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6B" w:rsidRPr="006030D5" w:rsidRDefault="00C35DC8" w:rsidP="005C126B">
      <w:pPr>
        <w:spacing w:before="0" w:after="0"/>
        <w:ind w:left="709"/>
        <w:rPr>
          <w:rFonts w:ascii="Arial" w:hAnsi="Arial" w:cs="Arial"/>
          <w:b/>
          <w:caps/>
          <w:szCs w:val="20"/>
          <w:lang w:val="en-US"/>
        </w:rPr>
      </w:pPr>
      <w:r w:rsidRPr="006030D5">
        <w:rPr>
          <w:rFonts w:ascii="Arial" w:hAnsi="Arial" w:cs="Arial"/>
          <w:b/>
          <w:caps/>
          <w:szCs w:val="20"/>
          <w:lang w:val="en-US"/>
        </w:rPr>
        <w:t>ASSESSMENT OF</w:t>
      </w:r>
      <w:r w:rsidR="005C126B" w:rsidRPr="006030D5">
        <w:rPr>
          <w:rFonts w:ascii="Arial" w:hAnsi="Arial" w:cs="Arial"/>
          <w:b/>
          <w:caps/>
          <w:szCs w:val="20"/>
          <w:lang w:val="en-US"/>
        </w:rPr>
        <w:t xml:space="preserve"> &lt;</w:t>
      </w:r>
      <w:r w:rsidRPr="006030D5">
        <w:rPr>
          <w:rFonts w:ascii="Arial" w:hAnsi="Arial" w:cs="Arial"/>
          <w:b/>
          <w:caps/>
          <w:szCs w:val="20"/>
          <w:lang w:val="en-US"/>
        </w:rPr>
        <w:t>MASTER’S THESIS</w:t>
      </w:r>
      <w:r w:rsidR="005C126B" w:rsidRPr="006030D5">
        <w:rPr>
          <w:rFonts w:ascii="Arial" w:hAnsi="Arial" w:cs="Arial"/>
          <w:b/>
          <w:caps/>
          <w:szCs w:val="20"/>
          <w:lang w:val="en-US"/>
        </w:rPr>
        <w:t>/</w:t>
      </w:r>
      <w:r w:rsidRPr="006030D5">
        <w:rPr>
          <w:rFonts w:ascii="Arial" w:hAnsi="Arial" w:cs="Arial"/>
          <w:b/>
          <w:caps/>
          <w:szCs w:val="20"/>
          <w:lang w:val="en-US"/>
        </w:rPr>
        <w:t>ENGINEERING DIPLOMA THESIS</w:t>
      </w:r>
      <w:r w:rsidR="005C126B" w:rsidRPr="006030D5">
        <w:rPr>
          <w:rFonts w:ascii="Arial" w:hAnsi="Arial" w:cs="Arial"/>
          <w:b/>
          <w:caps/>
          <w:szCs w:val="20"/>
          <w:lang w:val="en-US"/>
        </w:rPr>
        <w:t>/</w:t>
      </w:r>
      <w:r w:rsidRPr="006030D5">
        <w:rPr>
          <w:rFonts w:ascii="Arial" w:hAnsi="Arial" w:cs="Arial"/>
          <w:b/>
          <w:caps/>
          <w:szCs w:val="20"/>
          <w:lang w:val="en-US"/>
        </w:rPr>
        <w:t>BACHELOR’S THESIS</w:t>
      </w:r>
      <w:r w:rsidR="005C126B" w:rsidRPr="006030D5">
        <w:rPr>
          <w:rFonts w:ascii="Arial" w:hAnsi="Arial" w:cs="Arial"/>
          <w:b/>
          <w:caps/>
          <w:szCs w:val="20"/>
          <w:lang w:val="en-US"/>
        </w:rPr>
        <w:t>/</w:t>
      </w:r>
      <w:r w:rsidRPr="006030D5">
        <w:rPr>
          <w:rFonts w:ascii="Arial" w:hAnsi="Arial" w:cs="Arial"/>
          <w:b/>
          <w:caps/>
          <w:szCs w:val="20"/>
          <w:lang w:val="en-US"/>
        </w:rPr>
        <w:t>engineering diploma project</w:t>
      </w:r>
      <w:r w:rsidR="005C126B" w:rsidRPr="006030D5">
        <w:rPr>
          <w:rFonts w:ascii="Arial" w:hAnsi="Arial" w:cs="Arial"/>
          <w:b/>
          <w:caps/>
          <w:szCs w:val="20"/>
          <w:lang w:val="en-US"/>
        </w:rPr>
        <w:t>&gt;</w:t>
      </w:r>
    </w:p>
    <w:p w:rsidR="005C126B" w:rsidRPr="008722E1" w:rsidRDefault="006030D5" w:rsidP="005C126B">
      <w:pPr>
        <w:spacing w:before="0" w:after="0"/>
        <w:ind w:left="709"/>
        <w:rPr>
          <w:rFonts w:ascii="Arial" w:hAnsi="Arial" w:cs="Arial"/>
          <w:b/>
          <w:sz w:val="20"/>
          <w:szCs w:val="20"/>
          <w:lang w:val="en-US"/>
        </w:rPr>
      </w:pPr>
      <w:r w:rsidRPr="008722E1">
        <w:rPr>
          <w:rFonts w:ascii="Arial" w:hAnsi="Arial" w:cs="Arial"/>
          <w:b/>
          <w:sz w:val="20"/>
          <w:szCs w:val="20"/>
          <w:lang w:val="en-US"/>
        </w:rPr>
        <w:t>&lt;</w:t>
      </w:r>
      <w:proofErr w:type="spellStart"/>
      <w:r w:rsidR="00DB3A4D">
        <w:rPr>
          <w:rFonts w:ascii="Arial" w:hAnsi="Arial" w:cs="Arial"/>
          <w:b/>
          <w:sz w:val="20"/>
          <w:szCs w:val="20"/>
          <w:lang w:val="en-US"/>
        </w:rPr>
        <w:t>Bechelor’s</w:t>
      </w:r>
      <w:proofErr w:type="spellEnd"/>
      <w:r w:rsidR="00C35DC8" w:rsidRPr="008722E1">
        <w:rPr>
          <w:rFonts w:ascii="Arial" w:hAnsi="Arial" w:cs="Arial"/>
          <w:b/>
          <w:sz w:val="20"/>
          <w:szCs w:val="20"/>
          <w:lang w:val="en-US"/>
        </w:rPr>
        <w:t>/</w:t>
      </w:r>
      <w:r w:rsidR="00DB3A4D">
        <w:rPr>
          <w:rFonts w:ascii="Arial" w:hAnsi="Arial" w:cs="Arial"/>
          <w:b/>
          <w:sz w:val="20"/>
          <w:szCs w:val="20"/>
          <w:lang w:val="en-US"/>
        </w:rPr>
        <w:t>Master’s</w:t>
      </w:r>
      <w:r w:rsidRPr="008722E1">
        <w:rPr>
          <w:rFonts w:ascii="Arial" w:hAnsi="Arial" w:cs="Arial"/>
          <w:b/>
          <w:sz w:val="20"/>
          <w:szCs w:val="20"/>
          <w:lang w:val="en-US"/>
        </w:rPr>
        <w:t>&gt;</w:t>
      </w:r>
      <w:r w:rsidR="00C35DC8" w:rsidRPr="008722E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B3A4D">
        <w:rPr>
          <w:rFonts w:ascii="Arial" w:hAnsi="Arial" w:cs="Arial"/>
          <w:b/>
          <w:sz w:val="20"/>
          <w:szCs w:val="20"/>
          <w:lang w:val="en-US"/>
        </w:rPr>
        <w:t>degree</w:t>
      </w:r>
      <w:r w:rsidR="00C35DC8" w:rsidRPr="008722E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C126B" w:rsidRPr="008722E1" w:rsidRDefault="00C35DC8" w:rsidP="005C126B">
      <w:pPr>
        <w:spacing w:before="0" w:after="0"/>
        <w:ind w:left="709"/>
        <w:rPr>
          <w:rFonts w:ascii="Arial" w:hAnsi="Arial" w:cs="Arial"/>
          <w:b/>
          <w:sz w:val="20"/>
          <w:szCs w:val="20"/>
          <w:lang w:val="en-US"/>
        </w:rPr>
      </w:pPr>
      <w:r w:rsidRPr="008722E1">
        <w:rPr>
          <w:rFonts w:ascii="Arial" w:hAnsi="Arial" w:cs="Arial"/>
          <w:b/>
          <w:sz w:val="20"/>
          <w:szCs w:val="20"/>
          <w:lang w:val="en-US"/>
        </w:rPr>
        <w:t>titled</w:t>
      </w:r>
      <w:r w:rsidR="005C126B" w:rsidRPr="008722E1">
        <w:rPr>
          <w:rFonts w:ascii="Arial" w:hAnsi="Arial" w:cs="Arial"/>
          <w:b/>
          <w:sz w:val="20"/>
          <w:szCs w:val="20"/>
          <w:lang w:val="en-US"/>
        </w:rPr>
        <w:t>: …….</w:t>
      </w:r>
    </w:p>
    <w:p w:rsidR="005C126B" w:rsidRPr="008722E1" w:rsidRDefault="005C126B" w:rsidP="005C126B">
      <w:pPr>
        <w:spacing w:before="0" w:after="40"/>
        <w:ind w:left="709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5C126B" w:rsidRPr="006030D5" w:rsidRDefault="005C126B" w:rsidP="005C126B">
      <w:pPr>
        <w:spacing w:before="0" w:after="0"/>
        <w:ind w:left="709"/>
        <w:rPr>
          <w:rFonts w:ascii="Arial" w:hAnsi="Arial" w:cs="Arial"/>
          <w:b/>
          <w:sz w:val="20"/>
          <w:szCs w:val="20"/>
          <w:lang w:val="en-US"/>
        </w:rPr>
      </w:pPr>
      <w:r w:rsidRPr="006030D5">
        <w:rPr>
          <w:rFonts w:ascii="Arial" w:hAnsi="Arial" w:cs="Arial"/>
          <w:b/>
          <w:sz w:val="20"/>
          <w:szCs w:val="20"/>
          <w:lang w:val="en-US"/>
        </w:rPr>
        <w:t>&lt;Aut</w:t>
      </w:r>
      <w:r w:rsidR="00E22307" w:rsidRPr="006030D5">
        <w:rPr>
          <w:rFonts w:ascii="Arial" w:hAnsi="Arial" w:cs="Arial"/>
          <w:b/>
          <w:sz w:val="20"/>
          <w:szCs w:val="20"/>
          <w:lang w:val="en-US"/>
        </w:rPr>
        <w:t>h</w:t>
      </w:r>
      <w:r w:rsidRPr="006030D5">
        <w:rPr>
          <w:rFonts w:ascii="Arial" w:hAnsi="Arial" w:cs="Arial"/>
          <w:b/>
          <w:sz w:val="20"/>
          <w:szCs w:val="20"/>
          <w:lang w:val="en-US"/>
        </w:rPr>
        <w:t>or/aut</w:t>
      </w:r>
      <w:r w:rsidR="00E22307" w:rsidRPr="006030D5">
        <w:rPr>
          <w:rFonts w:ascii="Arial" w:hAnsi="Arial" w:cs="Arial"/>
          <w:b/>
          <w:sz w:val="20"/>
          <w:szCs w:val="20"/>
          <w:lang w:val="en-US"/>
        </w:rPr>
        <w:t>h</w:t>
      </w:r>
      <w:r w:rsidRPr="006030D5">
        <w:rPr>
          <w:rFonts w:ascii="Arial" w:hAnsi="Arial" w:cs="Arial"/>
          <w:b/>
          <w:sz w:val="20"/>
          <w:szCs w:val="20"/>
          <w:lang w:val="en-US"/>
        </w:rPr>
        <w:t>or</w:t>
      </w:r>
      <w:r w:rsidR="00E22307" w:rsidRPr="006030D5">
        <w:rPr>
          <w:rFonts w:ascii="Arial" w:hAnsi="Arial" w:cs="Arial"/>
          <w:b/>
          <w:sz w:val="20"/>
          <w:szCs w:val="20"/>
          <w:lang w:val="en-US"/>
        </w:rPr>
        <w:t>s</w:t>
      </w:r>
      <w:r w:rsidRPr="006030D5">
        <w:rPr>
          <w:rFonts w:ascii="Arial" w:hAnsi="Arial" w:cs="Arial"/>
          <w:b/>
          <w:sz w:val="20"/>
          <w:szCs w:val="20"/>
          <w:lang w:val="en-US"/>
        </w:rPr>
        <w:t>&gt;</w:t>
      </w:r>
      <w:r w:rsidR="008722E1">
        <w:rPr>
          <w:rFonts w:ascii="Arial" w:hAnsi="Arial" w:cs="Arial"/>
          <w:b/>
          <w:sz w:val="20"/>
          <w:szCs w:val="20"/>
          <w:lang w:val="en-US"/>
        </w:rPr>
        <w:t xml:space="preserve"> of </w:t>
      </w:r>
      <w:r w:rsidR="004A490A">
        <w:rPr>
          <w:rFonts w:ascii="Arial" w:hAnsi="Arial" w:cs="Arial"/>
          <w:b/>
          <w:sz w:val="20"/>
          <w:szCs w:val="20"/>
          <w:lang w:val="en-US"/>
        </w:rPr>
        <w:t>&lt;</w:t>
      </w:r>
      <w:r w:rsidR="008722E1">
        <w:rPr>
          <w:rFonts w:ascii="Arial" w:hAnsi="Arial" w:cs="Arial"/>
          <w:b/>
          <w:sz w:val="20"/>
          <w:szCs w:val="20"/>
          <w:lang w:val="en-US"/>
        </w:rPr>
        <w:t>thesis/project</w:t>
      </w:r>
      <w:r w:rsidR="004A490A">
        <w:rPr>
          <w:rFonts w:ascii="Arial" w:hAnsi="Arial" w:cs="Arial"/>
          <w:b/>
          <w:sz w:val="20"/>
          <w:szCs w:val="20"/>
          <w:lang w:val="en-US"/>
        </w:rPr>
        <w:t>&gt;</w:t>
      </w:r>
      <w:r w:rsidRPr="006030D5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215"/>
        <w:gridCol w:w="1461"/>
        <w:gridCol w:w="1557"/>
      </w:tblGrid>
      <w:tr w:rsidR="005C126B" w:rsidRPr="006030D5" w:rsidTr="00917C16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5C126B" w:rsidRPr="006030D5" w:rsidRDefault="0037425C" w:rsidP="00D839C9">
            <w:pPr>
              <w:spacing w:before="0" w:after="0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20"/>
                <w:lang w:val="en-US"/>
              </w:rPr>
              <w:t>N</w:t>
            </w:r>
            <w:r w:rsidR="00E22307" w:rsidRPr="006030D5">
              <w:rPr>
                <w:rFonts w:ascii="Arial" w:hAnsi="Arial" w:cs="Arial"/>
                <w:sz w:val="16"/>
                <w:szCs w:val="20"/>
                <w:lang w:val="en-US"/>
              </w:rPr>
              <w:t>ame and surname of author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C126B" w:rsidRPr="006030D5" w:rsidRDefault="00917C16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 xml:space="preserve">ID </w:t>
            </w: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5C126B" w:rsidRPr="006030D5" w:rsidTr="00917C16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5C126B" w:rsidRPr="006030D5" w:rsidRDefault="00917C16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 xml:space="preserve">Field of </w:t>
            </w: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study</w:t>
            </w:r>
            <w:proofErr w:type="spellEnd"/>
            <w:r w:rsidRPr="006030D5">
              <w:rPr>
                <w:rFonts w:ascii="Arial" w:hAnsi="Arial" w:cs="Arial"/>
                <w:sz w:val="16"/>
                <w:szCs w:val="20"/>
              </w:rPr>
              <w:t>*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C126B" w:rsidRPr="006030D5" w:rsidRDefault="00917C16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Mode</w:t>
            </w:r>
            <w:proofErr w:type="spellEnd"/>
            <w:r w:rsidRPr="006030D5">
              <w:rPr>
                <w:rFonts w:ascii="Arial" w:hAnsi="Arial" w:cs="Arial"/>
                <w:sz w:val="16"/>
                <w:szCs w:val="20"/>
              </w:rPr>
              <w:t xml:space="preserve"> of </w:t>
            </w: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studies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5C126B" w:rsidRPr="006030D5" w:rsidTr="00D839C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5C126B" w:rsidRPr="006030D5" w:rsidRDefault="00E22307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Specialization</w:t>
            </w:r>
            <w:proofErr w:type="spellEnd"/>
            <w:r w:rsidRPr="006030D5">
              <w:rPr>
                <w:rFonts w:ascii="Arial" w:hAnsi="Arial" w:cs="Arial"/>
                <w:sz w:val="16"/>
                <w:szCs w:val="20"/>
              </w:rPr>
              <w:t>/profile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</w:tbl>
    <w:p w:rsidR="00E22307" w:rsidRPr="006030D5" w:rsidRDefault="00E22307" w:rsidP="00E22307">
      <w:pPr>
        <w:spacing w:before="40" w:after="40"/>
        <w:ind w:left="709"/>
        <w:jc w:val="both"/>
        <w:rPr>
          <w:rFonts w:ascii="Arial" w:hAnsi="Arial" w:cs="Arial"/>
          <w:i/>
          <w:color w:val="FF0000"/>
          <w:sz w:val="14"/>
          <w:szCs w:val="14"/>
          <w:lang w:val="en-US"/>
        </w:rPr>
      </w:pPr>
      <w:r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If the </w:t>
      </w:r>
      <w:r w:rsidR="004A490A">
        <w:rPr>
          <w:rFonts w:ascii="Arial" w:hAnsi="Arial" w:cs="Arial"/>
          <w:i/>
          <w:color w:val="FF0000"/>
          <w:sz w:val="14"/>
          <w:szCs w:val="14"/>
          <w:lang w:val="en-US"/>
        </w:rPr>
        <w:t>&lt;thesis/project&gt;</w:t>
      </w:r>
      <w:r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 is the result of individual work, then the table </w:t>
      </w:r>
      <w:r w:rsidR="008722E1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below </w:t>
      </w:r>
      <w:r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should be removed from the </w:t>
      </w:r>
      <w:r w:rsidR="008722E1" w:rsidRPr="00F85FCB">
        <w:rPr>
          <w:rFonts w:ascii="Arial" w:hAnsi="Arial" w:cs="Arial"/>
          <w:i/>
          <w:color w:val="FF0000"/>
          <w:sz w:val="14"/>
          <w:szCs w:val="14"/>
          <w:lang w:val="en-US"/>
        </w:rPr>
        <w:t>assessment</w:t>
      </w:r>
      <w:r w:rsidRPr="00F85FCB">
        <w:rPr>
          <w:rFonts w:ascii="Arial" w:hAnsi="Arial" w:cs="Arial"/>
          <w:i/>
          <w:color w:val="FF0000"/>
          <w:sz w:val="14"/>
          <w:szCs w:val="14"/>
          <w:lang w:val="en-US"/>
        </w:rPr>
        <w:t>.</w:t>
      </w:r>
    </w:p>
    <w:p w:rsidR="005C126B" w:rsidRPr="006030D5" w:rsidRDefault="00E22307" w:rsidP="0037425C">
      <w:pPr>
        <w:spacing w:before="40" w:after="40"/>
        <w:ind w:left="709"/>
        <w:jc w:val="both"/>
        <w:rPr>
          <w:rFonts w:ascii="Arial" w:hAnsi="Arial" w:cs="Arial"/>
          <w:i/>
          <w:color w:val="FF0000"/>
          <w:sz w:val="14"/>
          <w:szCs w:val="14"/>
          <w:lang w:val="en-US"/>
        </w:rPr>
      </w:pPr>
      <w:r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If the </w:t>
      </w:r>
      <w:r w:rsidR="004A490A">
        <w:rPr>
          <w:rFonts w:ascii="Arial" w:hAnsi="Arial" w:cs="Arial"/>
          <w:i/>
          <w:color w:val="FF0000"/>
          <w:sz w:val="14"/>
          <w:szCs w:val="14"/>
          <w:lang w:val="en-US"/>
        </w:rPr>
        <w:t>&lt;thesis/project&gt;</w:t>
      </w:r>
      <w:r w:rsidR="008722E1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 </w:t>
      </w:r>
      <w:r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is </w:t>
      </w:r>
      <w:r w:rsidR="008722E1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the work of two or more </w:t>
      </w:r>
      <w:r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students, then information about the co-authors should be given </w:t>
      </w:r>
      <w:r w:rsidR="005849BF" w:rsidRPr="005849BF">
        <w:rPr>
          <w:rFonts w:ascii="Arial" w:hAnsi="Arial" w:cs="Arial"/>
          <w:color w:val="FF0000"/>
          <w:sz w:val="14"/>
          <w:szCs w:val="14"/>
          <w:lang w:val="en-US"/>
        </w:rPr>
        <w:t>(</w:t>
      </w:r>
      <w:r w:rsidR="0037425C"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>the following table should be copied for each of them</w:t>
      </w:r>
      <w:r w:rsidR="005849BF" w:rsidRPr="005849BF">
        <w:rPr>
          <w:rFonts w:ascii="Arial" w:hAnsi="Arial" w:cs="Arial"/>
          <w:color w:val="FF0000"/>
          <w:sz w:val="14"/>
          <w:szCs w:val="14"/>
          <w:lang w:val="en-US"/>
        </w:rPr>
        <w:t>)</w:t>
      </w:r>
      <w:r w:rsidR="0037425C"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>.</w:t>
      </w:r>
      <w:r w:rsidR="005C126B" w:rsidRPr="006030D5">
        <w:rPr>
          <w:rFonts w:ascii="Arial" w:hAnsi="Arial" w:cs="Arial"/>
          <w:i/>
          <w:color w:val="FF0000"/>
          <w:sz w:val="14"/>
          <w:szCs w:val="14"/>
          <w:lang w:val="en-US"/>
        </w:rPr>
        <w:t xml:space="preserve"> </w:t>
      </w: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215"/>
        <w:gridCol w:w="1461"/>
        <w:gridCol w:w="1557"/>
      </w:tblGrid>
      <w:tr w:rsidR="00E22307" w:rsidRPr="006030D5" w:rsidTr="00917C16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22307" w:rsidRPr="006030D5" w:rsidRDefault="0037425C" w:rsidP="001A15D0">
            <w:pPr>
              <w:spacing w:before="0" w:after="0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20"/>
                <w:lang w:val="en-US"/>
              </w:rPr>
              <w:t>N</w:t>
            </w:r>
            <w:r w:rsidR="00E22307" w:rsidRPr="006030D5">
              <w:rPr>
                <w:rFonts w:ascii="Arial" w:hAnsi="Arial" w:cs="Arial"/>
                <w:sz w:val="16"/>
                <w:szCs w:val="20"/>
                <w:lang w:val="en-US"/>
              </w:rPr>
              <w:t>ame and surname of co-author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E22307" w:rsidRPr="006030D5" w:rsidRDefault="00E22307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2307" w:rsidRPr="006030D5" w:rsidRDefault="00E22307" w:rsidP="001A15D0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 xml:space="preserve">ID </w:t>
            </w: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:rsidR="00E22307" w:rsidRPr="006030D5" w:rsidRDefault="00E22307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917C16" w:rsidRPr="006030D5" w:rsidTr="00917C16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917C16" w:rsidRPr="006030D5" w:rsidRDefault="00917C16" w:rsidP="001A15D0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 xml:space="preserve">Field of </w:t>
            </w: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study</w:t>
            </w:r>
            <w:proofErr w:type="spellEnd"/>
            <w:r w:rsidRPr="006030D5">
              <w:rPr>
                <w:rFonts w:ascii="Arial" w:hAnsi="Arial" w:cs="Arial"/>
                <w:sz w:val="16"/>
                <w:szCs w:val="20"/>
              </w:rPr>
              <w:t>*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917C16" w:rsidRPr="006030D5" w:rsidRDefault="00917C16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17C16" w:rsidRPr="006030D5" w:rsidRDefault="00917C16" w:rsidP="001A15D0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Mode</w:t>
            </w:r>
            <w:proofErr w:type="spellEnd"/>
            <w:r w:rsidRPr="006030D5">
              <w:rPr>
                <w:rFonts w:ascii="Arial" w:hAnsi="Arial" w:cs="Arial"/>
                <w:sz w:val="16"/>
                <w:szCs w:val="20"/>
              </w:rPr>
              <w:t xml:space="preserve"> of </w:t>
            </w: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studies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:rsidR="00917C16" w:rsidRPr="006030D5" w:rsidRDefault="00917C16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  <w:tr w:rsidR="00E22307" w:rsidRPr="006030D5" w:rsidTr="00D839C9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22307" w:rsidRPr="006030D5" w:rsidRDefault="00E22307" w:rsidP="001A15D0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6030D5">
              <w:rPr>
                <w:rFonts w:ascii="Arial" w:hAnsi="Arial" w:cs="Arial"/>
                <w:sz w:val="16"/>
                <w:szCs w:val="20"/>
              </w:rPr>
              <w:t>Specialization</w:t>
            </w:r>
            <w:proofErr w:type="spellEnd"/>
            <w:r w:rsidRPr="006030D5">
              <w:rPr>
                <w:rFonts w:ascii="Arial" w:hAnsi="Arial" w:cs="Arial"/>
                <w:sz w:val="16"/>
                <w:szCs w:val="20"/>
              </w:rPr>
              <w:t>/profile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E22307" w:rsidRPr="006030D5" w:rsidRDefault="00E22307" w:rsidP="00D839C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</w:tbl>
    <w:p w:rsidR="005C126B" w:rsidRPr="006030D5" w:rsidRDefault="00E22307" w:rsidP="005C126B">
      <w:pPr>
        <w:spacing w:before="40" w:after="0"/>
        <w:ind w:left="709"/>
        <w:rPr>
          <w:rFonts w:ascii="Arial" w:hAnsi="Arial" w:cs="Arial"/>
          <w:i/>
          <w:color w:val="FF0000"/>
          <w:sz w:val="14"/>
          <w:szCs w:val="20"/>
          <w:lang w:val="en-US"/>
        </w:rPr>
      </w:pPr>
      <w:r w:rsidRPr="006030D5">
        <w:rPr>
          <w:rFonts w:ascii="Arial" w:hAnsi="Arial" w:cs="Arial"/>
          <w:i/>
          <w:color w:val="FF0000"/>
          <w:sz w:val="14"/>
          <w:szCs w:val="20"/>
          <w:lang w:val="en-US"/>
        </w:rPr>
        <w:t xml:space="preserve">*for </w:t>
      </w:r>
      <w:r w:rsidR="00F046B2">
        <w:rPr>
          <w:rFonts w:ascii="Arial" w:hAnsi="Arial" w:cs="Arial"/>
          <w:i/>
          <w:color w:val="FF0000"/>
          <w:sz w:val="14"/>
          <w:szCs w:val="20"/>
          <w:lang w:val="en-US"/>
        </w:rPr>
        <w:t>i</w:t>
      </w:r>
      <w:r w:rsidRPr="006030D5">
        <w:rPr>
          <w:rFonts w:ascii="Arial" w:hAnsi="Arial" w:cs="Arial"/>
          <w:i/>
          <w:color w:val="FF0000"/>
          <w:sz w:val="14"/>
          <w:szCs w:val="20"/>
          <w:lang w:val="en-US"/>
        </w:rPr>
        <w:t xml:space="preserve">nterfaculty field of study use: </w:t>
      </w:r>
      <w:r w:rsidR="008722E1">
        <w:rPr>
          <w:rFonts w:ascii="Arial" w:hAnsi="Arial" w:cs="Arial"/>
          <w:i/>
          <w:color w:val="FF0000"/>
          <w:sz w:val="14"/>
          <w:szCs w:val="20"/>
          <w:lang w:val="en-US"/>
        </w:rPr>
        <w:t>"</w:t>
      </w:r>
      <w:r w:rsidRPr="006030D5">
        <w:rPr>
          <w:rFonts w:ascii="Arial" w:hAnsi="Arial" w:cs="Arial"/>
          <w:i/>
          <w:color w:val="FF0000"/>
          <w:sz w:val="14"/>
          <w:szCs w:val="20"/>
          <w:lang w:val="en-US"/>
        </w:rPr>
        <w:t>Interfaculty field of study”</w:t>
      </w:r>
    </w:p>
    <w:p w:rsidR="005C126B" w:rsidRPr="006030D5" w:rsidRDefault="005C126B" w:rsidP="005C126B">
      <w:pPr>
        <w:spacing w:before="0" w:after="40"/>
        <w:ind w:left="709"/>
        <w:rPr>
          <w:rFonts w:ascii="Arial" w:hAnsi="Arial" w:cs="Arial"/>
          <w:sz w:val="16"/>
          <w:szCs w:val="16"/>
          <w:lang w:val="en-US"/>
        </w:rPr>
      </w:pPr>
    </w:p>
    <w:p w:rsidR="005C126B" w:rsidRPr="006030D5" w:rsidRDefault="00E22307" w:rsidP="005C126B">
      <w:pPr>
        <w:spacing w:before="0" w:after="40"/>
        <w:ind w:left="709"/>
        <w:rPr>
          <w:rFonts w:ascii="Arial" w:hAnsi="Arial" w:cs="Arial"/>
          <w:b/>
          <w:sz w:val="20"/>
          <w:szCs w:val="20"/>
          <w:lang w:val="en-US"/>
        </w:rPr>
      </w:pPr>
      <w:r w:rsidRPr="006030D5">
        <w:rPr>
          <w:rFonts w:ascii="Arial" w:hAnsi="Arial" w:cs="Arial"/>
          <w:b/>
          <w:sz w:val="20"/>
          <w:szCs w:val="20"/>
          <w:lang w:val="en-US"/>
        </w:rPr>
        <w:t>Thesis supervisor</w:t>
      </w:r>
      <w:r w:rsidR="005C126B" w:rsidRPr="006030D5">
        <w:rPr>
          <w:rFonts w:ascii="Arial" w:hAnsi="Arial" w:cs="Arial"/>
          <w:b/>
          <w:sz w:val="20"/>
          <w:szCs w:val="20"/>
          <w:lang w:val="en-US"/>
        </w:rPr>
        <w:t>:</w:t>
      </w:r>
    </w:p>
    <w:p w:rsidR="005C126B" w:rsidRPr="006030D5" w:rsidRDefault="005C126B" w:rsidP="005C126B">
      <w:pPr>
        <w:spacing w:before="0" w:after="40"/>
        <w:ind w:left="709"/>
        <w:rPr>
          <w:rFonts w:ascii="Arial" w:hAnsi="Arial" w:cs="Arial"/>
          <w:sz w:val="16"/>
          <w:szCs w:val="16"/>
          <w:lang w:val="en-US"/>
        </w:rPr>
      </w:pPr>
      <w:r w:rsidRPr="006030D5">
        <w:rPr>
          <w:rFonts w:ascii="Arial" w:hAnsi="Arial" w:cs="Arial"/>
          <w:sz w:val="16"/>
          <w:szCs w:val="16"/>
          <w:lang w:val="en-US"/>
        </w:rPr>
        <w:t>&lt;</w:t>
      </w:r>
      <w:r w:rsidR="0037425C" w:rsidRPr="006030D5">
        <w:rPr>
          <w:rFonts w:ascii="Arial" w:hAnsi="Arial" w:cs="Arial"/>
          <w:sz w:val="16"/>
          <w:szCs w:val="16"/>
          <w:lang w:val="en-US"/>
        </w:rPr>
        <w:t>title/degree</w:t>
      </w:r>
      <w:r w:rsidR="00E22307" w:rsidRPr="006030D5">
        <w:rPr>
          <w:rFonts w:ascii="Arial" w:hAnsi="Arial" w:cs="Arial"/>
          <w:sz w:val="16"/>
          <w:szCs w:val="16"/>
          <w:lang w:val="en-US"/>
        </w:rPr>
        <w:t>,</w:t>
      </w:r>
      <w:r w:rsidR="00E22307" w:rsidRPr="006030D5">
        <w:rPr>
          <w:lang w:val="en-US"/>
        </w:rPr>
        <w:t xml:space="preserve"> </w:t>
      </w:r>
      <w:r w:rsidR="00E22307" w:rsidRPr="006030D5">
        <w:rPr>
          <w:rFonts w:ascii="Arial" w:hAnsi="Arial" w:cs="Arial"/>
          <w:sz w:val="16"/>
          <w:szCs w:val="16"/>
          <w:lang w:val="en-US"/>
        </w:rPr>
        <w:t>name and surname of thesis supervisor</w:t>
      </w:r>
      <w:r w:rsidRPr="006030D5">
        <w:rPr>
          <w:rFonts w:ascii="Arial" w:hAnsi="Arial" w:cs="Arial"/>
          <w:sz w:val="16"/>
          <w:szCs w:val="16"/>
          <w:lang w:val="en-US"/>
        </w:rPr>
        <w:t xml:space="preserve">, </w:t>
      </w:r>
      <w:r w:rsidR="0037425C" w:rsidRPr="006030D5">
        <w:rPr>
          <w:rFonts w:ascii="Arial" w:hAnsi="Arial" w:cs="Arial"/>
          <w:sz w:val="16"/>
          <w:szCs w:val="16"/>
          <w:lang w:val="en-US"/>
        </w:rPr>
        <w:t>name of Department</w:t>
      </w:r>
      <w:r w:rsidRPr="006030D5">
        <w:rPr>
          <w:rFonts w:ascii="Arial" w:hAnsi="Arial" w:cs="Arial"/>
          <w:sz w:val="16"/>
          <w:szCs w:val="16"/>
          <w:lang w:val="en-US"/>
        </w:rPr>
        <w:t>/</w:t>
      </w:r>
      <w:r w:rsidR="0037425C" w:rsidRPr="006030D5">
        <w:rPr>
          <w:rFonts w:ascii="Arial" w:hAnsi="Arial" w:cs="Arial"/>
          <w:sz w:val="16"/>
          <w:szCs w:val="16"/>
          <w:lang w:val="en-US"/>
        </w:rPr>
        <w:t>Institute</w:t>
      </w:r>
      <w:r w:rsidRPr="006030D5">
        <w:rPr>
          <w:rFonts w:ascii="Arial" w:hAnsi="Arial" w:cs="Arial"/>
          <w:sz w:val="16"/>
          <w:szCs w:val="16"/>
          <w:lang w:val="en-US"/>
        </w:rPr>
        <w:t>/</w:t>
      </w:r>
      <w:r w:rsidR="0037425C" w:rsidRPr="006030D5">
        <w:rPr>
          <w:rFonts w:ascii="Arial" w:hAnsi="Arial" w:cs="Arial"/>
          <w:sz w:val="16"/>
          <w:szCs w:val="16"/>
          <w:lang w:val="en-US"/>
        </w:rPr>
        <w:t>company</w:t>
      </w:r>
      <w:r w:rsidRPr="006030D5">
        <w:rPr>
          <w:rFonts w:ascii="Arial" w:hAnsi="Arial" w:cs="Arial"/>
          <w:sz w:val="16"/>
          <w:szCs w:val="16"/>
          <w:lang w:val="en-US"/>
        </w:rPr>
        <w:t>&gt;</w:t>
      </w:r>
    </w:p>
    <w:p w:rsidR="005C126B" w:rsidRPr="006030D5" w:rsidRDefault="005C126B" w:rsidP="005C126B">
      <w:pPr>
        <w:spacing w:before="0" w:after="40"/>
        <w:ind w:left="709"/>
        <w:rPr>
          <w:rFonts w:ascii="Arial" w:hAnsi="Arial" w:cs="Arial"/>
          <w:sz w:val="16"/>
          <w:szCs w:val="16"/>
          <w:lang w:val="en-US"/>
        </w:rPr>
      </w:pPr>
    </w:p>
    <w:p w:rsidR="005C126B" w:rsidRPr="006030D5" w:rsidRDefault="00F85FCB" w:rsidP="005C126B">
      <w:pPr>
        <w:spacing w:before="0" w:after="40"/>
        <w:ind w:left="70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ssessor</w:t>
      </w:r>
      <w:r w:rsidR="005C126B" w:rsidRPr="006030D5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5637"/>
        <w:gridCol w:w="1600"/>
      </w:tblGrid>
      <w:tr w:rsidR="00E22307" w:rsidRPr="006030D5" w:rsidTr="00E22307">
        <w:trPr>
          <w:trHeight w:val="338"/>
        </w:trPr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307" w:rsidRPr="006B2C5C" w:rsidRDefault="00F85FCB" w:rsidP="00F85FCB">
            <w:pPr>
              <w:spacing w:before="40" w:after="40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85FCB">
              <w:rPr>
                <w:rFonts w:ascii="Arial" w:hAnsi="Arial" w:cs="Arial"/>
                <w:sz w:val="16"/>
                <w:szCs w:val="20"/>
                <w:lang w:val="en-US"/>
              </w:rPr>
              <w:t>Name and surname of assessor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307" w:rsidRPr="006030D5" w:rsidRDefault="00E22307" w:rsidP="00F85FCB">
            <w:pPr>
              <w:spacing w:before="40" w:after="40"/>
              <w:rPr>
                <w:rFonts w:ascii="Arial" w:hAnsi="Arial" w:cs="Arial"/>
                <w:sz w:val="16"/>
                <w:szCs w:val="20"/>
              </w:rPr>
            </w:pPr>
            <w:r w:rsidRPr="006030D5">
              <w:rPr>
                <w:rFonts w:ascii="Arial" w:hAnsi="Arial" w:cs="Arial"/>
                <w:sz w:val="16"/>
                <w:szCs w:val="20"/>
              </w:rPr>
              <w:t>&lt;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030D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6030D5">
              <w:rPr>
                <w:rFonts w:ascii="Arial" w:hAnsi="Arial" w:cs="Arial"/>
                <w:noProof/>
                <w:sz w:val="16"/>
                <w:szCs w:val="20"/>
              </w:rPr>
              <w:t>.......................</w:t>
            </w:r>
            <w:r w:rsidR="00AD255C" w:rsidRPr="006030D5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6030D5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307" w:rsidRPr="006030D5" w:rsidRDefault="00E22307" w:rsidP="00F85FCB">
            <w:pPr>
              <w:spacing w:before="40" w:after="40"/>
              <w:ind w:right="-209"/>
              <w:rPr>
                <w:rFonts w:ascii="Arial" w:hAnsi="Arial" w:cs="Arial"/>
                <w:sz w:val="16"/>
                <w:szCs w:val="16"/>
              </w:rPr>
            </w:pPr>
            <w:r w:rsidRPr="006030D5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030D5">
              <w:rPr>
                <w:rFonts w:ascii="Arial" w:hAnsi="Arial" w:cs="Arial"/>
                <w:sz w:val="16"/>
                <w:szCs w:val="16"/>
              </w:rPr>
              <w:t>Thesis</w:t>
            </w:r>
            <w:proofErr w:type="spellEnd"/>
            <w:r w:rsidRPr="006030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30D5">
              <w:rPr>
                <w:rFonts w:ascii="Arial" w:hAnsi="Arial" w:cs="Arial"/>
                <w:sz w:val="16"/>
                <w:szCs w:val="16"/>
              </w:rPr>
              <w:t>supervisor</w:t>
            </w:r>
            <w:proofErr w:type="spellEnd"/>
            <w:r w:rsidRPr="006030D5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6030D5">
              <w:rPr>
                <w:rFonts w:ascii="Arial" w:hAnsi="Arial" w:cs="Arial"/>
                <w:sz w:val="16"/>
                <w:szCs w:val="16"/>
              </w:rPr>
              <w:t>Reviewer</w:t>
            </w:r>
            <w:proofErr w:type="spellEnd"/>
            <w:r w:rsidRPr="006030D5"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</w:tbl>
    <w:p w:rsidR="005C126B" w:rsidRPr="006030D5" w:rsidRDefault="005C126B" w:rsidP="005C126B">
      <w:pPr>
        <w:spacing w:before="0" w:after="0"/>
        <w:ind w:left="709"/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5C126B" w:rsidRPr="00A16AA4" w:rsidTr="00D839C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126B" w:rsidRPr="006030D5" w:rsidRDefault="005C126B" w:rsidP="00D426DF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1. </w:t>
            </w:r>
            <w:r w:rsidR="003F1930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Substantive assessment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="000A2B36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3F1930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subject of </w:t>
            </w:r>
            <w:r w:rsidR="008722E1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56F4B" w:rsidRPr="005E359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understood as a </w:t>
            </w:r>
            <w:r w:rsidR="005E3596" w:rsidRPr="00F85FC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iece of </w:t>
            </w:r>
            <w:r w:rsidR="00356F4B" w:rsidRPr="005E3596">
              <w:rPr>
                <w:rFonts w:ascii="Arial" w:hAnsi="Arial" w:cs="Arial"/>
                <w:i/>
                <w:sz w:val="16"/>
                <w:szCs w:val="16"/>
                <w:lang w:val="en-US"/>
              </w:rPr>
              <w:t>work</w:t>
            </w:r>
            <w:r w:rsid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>,</w:t>
            </w:r>
            <w:r w:rsidR="006C7213" w:rsidRPr="006C7213">
              <w:rPr>
                <w:lang w:val="en-US"/>
              </w:rPr>
              <w:t xml:space="preserve"> 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>e.g.  architectural and urban design</w:t>
            </w:r>
            <w:r w:rsidR="00D426DF">
              <w:rPr>
                <w:rFonts w:ascii="Arial" w:hAnsi="Arial" w:cs="Arial"/>
                <w:i/>
                <w:sz w:val="16"/>
                <w:szCs w:val="16"/>
                <w:lang w:val="en-US"/>
              </w:rPr>
              <w:t>,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tructural solution,</w:t>
            </w:r>
            <w:r w:rsid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>computer program,</w:t>
            </w:r>
            <w:r w:rsid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>electronic system,</w:t>
            </w:r>
            <w:r w:rsid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olving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design problem,</w:t>
            </w:r>
            <w:r w:rsid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olving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scientific problem,</w:t>
            </w:r>
            <w:r w:rsid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6C7213" w:rsidRPr="006C7213">
              <w:rPr>
                <w:rFonts w:ascii="Arial" w:hAnsi="Arial" w:cs="Arial"/>
                <w:i/>
                <w:sz w:val="16"/>
                <w:szCs w:val="16"/>
                <w:lang w:val="en-US"/>
              </w:rPr>
              <w:t>scientific analysis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26B" w:rsidRPr="006030D5" w:rsidRDefault="000A2B36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Aim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  <w:t>(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Describe in a few sentences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45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0A2B36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>Charac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ter </w:t>
            </w: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 w:rsidR="002A05E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. project work, theoretical work, experimental work, theoretical-experimental work, literature review, development of a computer program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2A05E5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486862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egree of accomplishment of aim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486862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56F4B" w:rsidRPr="005E3596">
              <w:rPr>
                <w:rFonts w:ascii="Arial" w:hAnsi="Arial" w:cs="Arial"/>
                <w:sz w:val="16"/>
                <w:szCs w:val="16"/>
                <w:lang w:val="en-US"/>
              </w:rPr>
              <w:t>and correctness of problem-solving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86862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486862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.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60256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echnical, </w:t>
            </w:r>
            <w:r w:rsidR="00486862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scientific</w:t>
            </w:r>
            <w:r w:rsidR="00602561">
              <w:rPr>
                <w:rFonts w:ascii="Arial" w:hAnsi="Arial" w:cs="Arial"/>
                <w:i/>
                <w:sz w:val="16"/>
                <w:szCs w:val="16"/>
                <w:lang w:val="en-US"/>
              </w:rPr>
              <w:t>, in the scope of</w:t>
            </w:r>
            <w:r w:rsidR="00602561" w:rsidRPr="0060256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esign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2A05E5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486862" w:rsidRPr="006030D5">
              <w:rPr>
                <w:rFonts w:ascii="Arial" w:hAnsi="Arial" w:cs="Arial"/>
                <w:sz w:val="16"/>
                <w:szCs w:val="16"/>
                <w:lang w:val="en-US"/>
              </w:rPr>
              <w:t>fficiency of us</w:t>
            </w:r>
            <w:r w:rsidR="005E3596">
              <w:rPr>
                <w:rFonts w:ascii="Arial" w:hAnsi="Arial" w:cs="Arial"/>
                <w:sz w:val="16"/>
                <w:szCs w:val="16"/>
                <w:lang w:val="en-US"/>
              </w:rPr>
              <w:t>e of</w:t>
            </w:r>
            <w:r w:rsidR="00486862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41AA3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specialist </w:t>
            </w:r>
            <w:r w:rsidR="00486862" w:rsidRPr="006030D5">
              <w:rPr>
                <w:rFonts w:ascii="Arial" w:hAnsi="Arial" w:cs="Arial"/>
                <w:sz w:val="16"/>
                <w:szCs w:val="16"/>
                <w:lang w:val="en-US"/>
              </w:rPr>
              <w:t>tools and methods for a given field of study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86862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486862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</w:t>
            </w:r>
            <w:r w:rsidR="00441AA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computer software, databases, scientific methods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441AA3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>Evaluation of significance of solution</w:t>
            </w:r>
            <w:r w:rsidR="00DB3A4D">
              <w:rPr>
                <w:rFonts w:ascii="Arial" w:hAnsi="Arial" w:cs="Arial"/>
                <w:sz w:val="16"/>
                <w:szCs w:val="16"/>
                <w:lang w:val="en-US"/>
              </w:rPr>
              <w:t>/results</w:t>
            </w: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obtained</w:t>
            </w:r>
            <w:r w:rsidR="00DB3A4D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 w:rsidR="002A05E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originality, innovation, usability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C126B" w:rsidRPr="006030D5" w:rsidRDefault="005C126B" w:rsidP="005C126B">
      <w:pPr>
        <w:spacing w:before="0" w:after="0"/>
        <w:ind w:left="709"/>
        <w:rPr>
          <w:lang w:val="en-US"/>
        </w:rPr>
      </w:pPr>
    </w:p>
    <w:p w:rsidR="005C126B" w:rsidRPr="006030D5" w:rsidRDefault="005C126B" w:rsidP="005C126B">
      <w:pPr>
        <w:spacing w:before="0" w:after="0"/>
        <w:ind w:left="709"/>
        <w:rPr>
          <w:lang w:val="en-US"/>
        </w:rPr>
      </w:pPr>
    </w:p>
    <w:p w:rsidR="005C126B" w:rsidRPr="006030D5" w:rsidRDefault="005C126B" w:rsidP="005C126B">
      <w:pPr>
        <w:spacing w:before="0" w:after="0"/>
        <w:ind w:left="709"/>
        <w:rPr>
          <w:lang w:val="en-US"/>
        </w:rPr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5C126B" w:rsidRPr="00A16AA4" w:rsidTr="00D839C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126B" w:rsidRPr="006030D5" w:rsidRDefault="005C126B" w:rsidP="002A05E5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2. </w:t>
            </w:r>
            <w:r w:rsidR="00660013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Formal assessment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660013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– descriptive part (</w:t>
            </w:r>
            <w:r w:rsidR="0066001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understood as the presentation of substantive content</w:t>
            </w:r>
            <w:r w:rsidR="0060256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n the descriptive and graphic form</w:t>
            </w:r>
            <w:r w:rsidR="00660013" w:rsidRPr="006030D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2A05E5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tructure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66001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66001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</w:t>
            </w:r>
            <w:r w:rsidR="0066001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structure</w:t>
            </w:r>
            <w:r w:rsidR="005C126B" w:rsidRPr="005E3596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="00356F4B" w:rsidRPr="005E3596">
              <w:rPr>
                <w:rFonts w:ascii="Arial" w:hAnsi="Arial" w:cs="Arial"/>
                <w:i/>
                <w:sz w:val="16"/>
                <w:szCs w:val="16"/>
                <w:lang w:val="en-US"/>
              </w:rPr>
              <w:t>completeness,</w:t>
            </w:r>
            <w:r w:rsidR="0066001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der of chapters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50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2A05E5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C35DC8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ay of describing subject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ssessment of language 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terminology, grammar, spelling, punctuation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ssessment of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diting 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tyle 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C35DC8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based on editorial requirements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)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660013" w:rsidP="00D839C9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>Relevance of choice of literature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e</w:t>
            </w:r>
            <w:r w:rsidR="002A05E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g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number and nature of </w:t>
            </w:r>
            <w:r w:rsidR="00FE55EC">
              <w:rPr>
                <w:rFonts w:ascii="Arial" w:hAnsi="Arial" w:cs="Arial"/>
                <w:i/>
                <w:sz w:val="16"/>
                <w:szCs w:val="16"/>
                <w:lang w:val="en-US"/>
              </w:rPr>
              <w:t>references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="00FE55EC">
              <w:rPr>
                <w:rFonts w:ascii="Arial" w:hAnsi="Arial" w:cs="Arial"/>
                <w:i/>
                <w:sz w:val="16"/>
                <w:szCs w:val="16"/>
                <w:lang w:val="en-US"/>
              </w:rPr>
              <w:t>topicality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C126B" w:rsidRPr="006030D5" w:rsidRDefault="005C126B" w:rsidP="005C126B">
      <w:pPr>
        <w:spacing w:before="0" w:after="0"/>
        <w:ind w:left="709"/>
        <w:rPr>
          <w:lang w:val="en-US"/>
        </w:rPr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3"/>
      </w:tblGrid>
      <w:tr w:rsidR="005C126B" w:rsidRPr="006030D5" w:rsidTr="00D839C9">
        <w:trPr>
          <w:trHeight w:val="340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030D5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="00660013" w:rsidRPr="006030D5">
              <w:rPr>
                <w:rFonts w:ascii="Arial" w:hAnsi="Arial" w:cs="Arial"/>
                <w:sz w:val="16"/>
                <w:szCs w:val="16"/>
              </w:rPr>
              <w:t>Summary</w:t>
            </w:r>
            <w:proofErr w:type="spellEnd"/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660013" w:rsidP="00D839C9">
            <w:pPr>
              <w:spacing w:before="4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Strengths and weaknesses of </w:t>
            </w:r>
            <w:r w:rsidR="004A490A">
              <w:rPr>
                <w:rFonts w:ascii="Arial" w:hAnsi="Arial" w:cs="Arial"/>
                <w:sz w:val="16"/>
                <w:szCs w:val="16"/>
                <w:lang w:val="en-US"/>
              </w:rPr>
              <w:t>&lt;thesis/project&gt;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Describe in a few sentences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126B" w:rsidRPr="00A16AA4" w:rsidTr="00D839C9">
        <w:trPr>
          <w:trHeight w:val="3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6B" w:rsidRPr="006030D5" w:rsidRDefault="00660013" w:rsidP="00D839C9">
            <w:pPr>
              <w:spacing w:before="4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>Other comments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126B" w:rsidRPr="006030D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Comments may be added</w:t>
            </w:r>
            <w:r w:rsidR="005C126B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C126B" w:rsidRPr="006030D5" w:rsidRDefault="005C126B" w:rsidP="00D839C9">
            <w:pPr>
              <w:spacing w:before="4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4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C126B" w:rsidRPr="006030D5" w:rsidRDefault="005C126B" w:rsidP="005C126B">
      <w:pPr>
        <w:spacing w:before="0" w:after="0"/>
        <w:jc w:val="center"/>
        <w:rPr>
          <w:rFonts w:ascii="Arial" w:hAnsi="Arial" w:cs="Arial"/>
          <w:sz w:val="14"/>
          <w:szCs w:val="20"/>
          <w:lang w:val="en-US"/>
        </w:rPr>
      </w:pPr>
    </w:p>
    <w:tbl>
      <w:tblPr>
        <w:tblW w:w="91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5620"/>
      </w:tblGrid>
      <w:tr w:rsidR="005C126B" w:rsidRPr="00D60226" w:rsidTr="00D839C9">
        <w:trPr>
          <w:trHeight w:val="284"/>
        </w:trPr>
        <w:tc>
          <w:tcPr>
            <w:tcW w:w="3493" w:type="dxa"/>
            <w:shd w:val="clear" w:color="auto" w:fill="auto"/>
            <w:vAlign w:val="center"/>
          </w:tcPr>
          <w:p w:rsidR="005C126B" w:rsidRPr="006030D5" w:rsidRDefault="00660013" w:rsidP="002A05E5">
            <w:pPr>
              <w:spacing w:before="0" w:after="0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20"/>
                <w:lang w:val="en-US"/>
              </w:rPr>
              <w:t xml:space="preserve">Final assessment of </w:t>
            </w:r>
            <w:r w:rsidR="004A490A">
              <w:rPr>
                <w:rFonts w:ascii="Arial" w:hAnsi="Arial" w:cs="Arial"/>
                <w:sz w:val="16"/>
                <w:szCs w:val="20"/>
                <w:lang w:val="en-US"/>
              </w:rPr>
              <w:t>&lt;thesis/project&gt;</w:t>
            </w:r>
            <w:r w:rsidRPr="006030D5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r w:rsidR="00F85FCB">
              <w:rPr>
                <w:rFonts w:ascii="Arial" w:hAnsi="Arial" w:cs="Arial"/>
                <w:sz w:val="16"/>
                <w:szCs w:val="20"/>
                <w:lang w:val="en-US"/>
              </w:rPr>
              <w:br/>
            </w:r>
            <w:r w:rsidR="005849BF" w:rsidRPr="005849BF">
              <w:rPr>
                <w:rFonts w:ascii="Arial" w:hAnsi="Arial" w:cs="Arial"/>
                <w:sz w:val="16"/>
                <w:szCs w:val="20"/>
                <w:lang w:val="en-US"/>
              </w:rPr>
              <w:t>(</w:t>
            </w:r>
            <w:r w:rsidR="002A05E5" w:rsidRPr="00715BD5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on a scale of </w:t>
            </w:r>
            <w:r w:rsidR="005C126B" w:rsidRPr="00715BD5">
              <w:rPr>
                <w:rFonts w:ascii="Arial" w:hAnsi="Arial" w:cs="Arial"/>
                <w:i/>
                <w:sz w:val="16"/>
                <w:szCs w:val="20"/>
                <w:lang w:val="en-US"/>
              </w:rPr>
              <w:t>2-5</w:t>
            </w:r>
            <w:r w:rsidR="005849BF" w:rsidRPr="005849BF">
              <w:rPr>
                <w:rFonts w:ascii="Arial" w:hAnsi="Arial" w:cs="Arial"/>
                <w:sz w:val="16"/>
                <w:szCs w:val="20"/>
                <w:lang w:val="en-US"/>
              </w:rPr>
              <w:t>)</w:t>
            </w:r>
            <w:r w:rsidR="005C126B" w:rsidRPr="006030D5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5C126B" w:rsidRPr="006030D5" w:rsidRDefault="00660013" w:rsidP="002A05E5">
            <w:pPr>
              <w:spacing w:before="0" w:after="0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20"/>
                <w:lang w:val="en-US"/>
              </w:rPr>
              <w:t xml:space="preserve">Descriptive assessment of </w:t>
            </w:r>
            <w:r w:rsidR="004A490A">
              <w:rPr>
                <w:rFonts w:ascii="Arial" w:hAnsi="Arial" w:cs="Arial"/>
                <w:sz w:val="16"/>
                <w:szCs w:val="20"/>
                <w:lang w:val="en-US"/>
              </w:rPr>
              <w:t>&lt;thesis/project&gt;</w:t>
            </w:r>
            <w:r w:rsidR="005C126B" w:rsidRPr="006030D5">
              <w:rPr>
                <w:rFonts w:ascii="Arial" w:hAnsi="Arial" w:cs="Arial"/>
                <w:sz w:val="16"/>
                <w:szCs w:val="20"/>
                <w:lang w:val="en-US"/>
              </w:rPr>
              <w:t>:</w:t>
            </w:r>
            <w:r w:rsidR="00D60226">
              <w:rPr>
                <w:rFonts w:ascii="Arial" w:hAnsi="Arial" w:cs="Arial"/>
                <w:sz w:val="16"/>
                <w:szCs w:val="20"/>
                <w:lang w:val="en-US"/>
              </w:rPr>
              <w:t xml:space="preserve">&lt; 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D60226" w:rsidRPr="00D60226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AD255C">
              <w:rPr>
                <w:rFonts w:ascii="Arial" w:hAnsi="Arial" w:cs="Arial"/>
                <w:sz w:val="16"/>
                <w:szCs w:val="20"/>
              </w:rPr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D60226" w:rsidRPr="00D60226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.......................</w:t>
            </w:r>
            <w:r w:rsidR="00AD255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D60226">
              <w:rPr>
                <w:rFonts w:ascii="Arial" w:hAnsi="Arial" w:cs="Arial"/>
                <w:sz w:val="16"/>
                <w:szCs w:val="20"/>
              </w:rPr>
              <w:t>&gt;</w:t>
            </w:r>
          </w:p>
        </w:tc>
      </w:tr>
    </w:tbl>
    <w:p w:rsidR="005C126B" w:rsidRPr="006030D5" w:rsidRDefault="005C126B" w:rsidP="005C126B">
      <w:pPr>
        <w:spacing w:before="0" w:after="0"/>
        <w:jc w:val="center"/>
        <w:rPr>
          <w:rFonts w:ascii="Arial" w:hAnsi="Arial" w:cs="Arial"/>
          <w:sz w:val="14"/>
          <w:szCs w:val="20"/>
          <w:lang w:val="en-US"/>
        </w:rPr>
      </w:pPr>
    </w:p>
    <w:p w:rsidR="005C126B" w:rsidRPr="006030D5" w:rsidRDefault="005C126B" w:rsidP="005C126B">
      <w:pPr>
        <w:spacing w:before="0" w:after="0"/>
        <w:jc w:val="center"/>
        <w:rPr>
          <w:rFonts w:ascii="Arial" w:hAnsi="Arial" w:cs="Arial"/>
          <w:sz w:val="14"/>
          <w:szCs w:val="20"/>
          <w:lang w:val="en-US"/>
        </w:rPr>
      </w:pPr>
    </w:p>
    <w:p w:rsidR="005C126B" w:rsidRPr="006030D5" w:rsidRDefault="005C126B" w:rsidP="005C126B">
      <w:pPr>
        <w:spacing w:before="0" w:after="0"/>
        <w:jc w:val="center"/>
        <w:rPr>
          <w:rFonts w:ascii="Arial" w:hAnsi="Arial" w:cs="Arial"/>
          <w:sz w:val="14"/>
          <w:szCs w:val="20"/>
          <w:lang w:val="en-US"/>
        </w:rPr>
      </w:pPr>
    </w:p>
    <w:p w:rsidR="005C126B" w:rsidRPr="006030D5" w:rsidRDefault="005C126B" w:rsidP="005C126B">
      <w:pPr>
        <w:spacing w:before="0" w:after="0"/>
        <w:jc w:val="center"/>
        <w:rPr>
          <w:rFonts w:ascii="Arial" w:hAnsi="Arial" w:cs="Arial"/>
          <w:sz w:val="14"/>
          <w:szCs w:val="20"/>
          <w:lang w:val="en-US"/>
        </w:rPr>
      </w:pPr>
    </w:p>
    <w:tbl>
      <w:tblPr>
        <w:tblW w:w="9067" w:type="dxa"/>
        <w:tblInd w:w="817" w:type="dxa"/>
        <w:tblLook w:val="01E0" w:firstRow="1" w:lastRow="1" w:firstColumn="1" w:lastColumn="1" w:noHBand="0" w:noVBand="0"/>
      </w:tblPr>
      <w:tblGrid>
        <w:gridCol w:w="4111"/>
        <w:gridCol w:w="2215"/>
        <w:gridCol w:w="2741"/>
      </w:tblGrid>
      <w:tr w:rsidR="005C126B" w:rsidRPr="00A16AA4" w:rsidTr="00660013">
        <w:tc>
          <w:tcPr>
            <w:tcW w:w="4111" w:type="dxa"/>
            <w:vMerge w:val="restart"/>
            <w:shd w:val="clear" w:color="auto" w:fill="auto"/>
          </w:tcPr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C126B" w:rsidRPr="006030D5" w:rsidRDefault="005C126B" w:rsidP="00D839C9">
            <w:pPr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Gdańsk, </w:t>
            </w:r>
            <w:r w:rsidR="00660013" w:rsidRPr="006030D5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 &lt;</w:t>
            </w:r>
            <w:r w:rsidR="00660013" w:rsidRPr="006030D5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preparation of </w:t>
            </w:r>
            <w:r w:rsidR="002A05E5">
              <w:rPr>
                <w:rFonts w:ascii="Arial" w:hAnsi="Arial" w:cs="Arial"/>
                <w:sz w:val="16"/>
                <w:szCs w:val="16"/>
                <w:lang w:val="en-US"/>
              </w:rPr>
              <w:t>assessment</w:t>
            </w:r>
            <w:r w:rsidRPr="006030D5"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</w:p>
          <w:p w:rsidR="005C126B" w:rsidRPr="006030D5" w:rsidRDefault="005C126B" w:rsidP="002A05E5">
            <w:pPr>
              <w:spacing w:before="40" w:after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 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660013" w:rsidRPr="006030D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ate of preparation of </w:t>
            </w:r>
            <w:r w:rsidR="002A05E5">
              <w:rPr>
                <w:rFonts w:ascii="Arial" w:hAnsi="Arial" w:cs="Arial"/>
                <w:i/>
                <w:sz w:val="16"/>
                <w:szCs w:val="16"/>
                <w:lang w:val="en-US"/>
              </w:rPr>
              <w:t>assessment</w:t>
            </w:r>
            <w:r w:rsidR="005849BF" w:rsidRPr="005849B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5C126B" w:rsidRPr="006030D5" w:rsidRDefault="005C126B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2741" w:type="dxa"/>
            <w:shd w:val="clear" w:color="auto" w:fill="auto"/>
          </w:tcPr>
          <w:p w:rsidR="005C126B" w:rsidRPr="006030D5" w:rsidRDefault="005C126B" w:rsidP="00D839C9">
            <w:pPr>
              <w:pStyle w:val="doformularza"/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C126B" w:rsidRPr="00F85FCB" w:rsidTr="00660013">
        <w:tc>
          <w:tcPr>
            <w:tcW w:w="4111" w:type="dxa"/>
            <w:vMerge/>
            <w:shd w:val="clear" w:color="auto" w:fill="auto"/>
          </w:tcPr>
          <w:p w:rsidR="005C126B" w:rsidRPr="006030D5" w:rsidRDefault="005C126B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5C126B" w:rsidRPr="006030D5" w:rsidRDefault="005C126B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2741" w:type="dxa"/>
            <w:shd w:val="clear" w:color="auto" w:fill="auto"/>
          </w:tcPr>
          <w:p w:rsidR="005C126B" w:rsidRPr="006030D5" w:rsidRDefault="00660013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6030D5">
              <w:rPr>
                <w:rFonts w:ascii="Arial" w:hAnsi="Arial" w:cs="Arial"/>
                <w:sz w:val="16"/>
                <w:szCs w:val="20"/>
                <w:lang w:val="en-US"/>
              </w:rPr>
              <w:t>Name and surname</w:t>
            </w:r>
          </w:p>
          <w:p w:rsidR="005C126B" w:rsidRPr="00660013" w:rsidRDefault="005849BF" w:rsidP="00F85FCB">
            <w:pPr>
              <w:spacing w:before="4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5849BF">
              <w:rPr>
                <w:rFonts w:ascii="Arial" w:hAnsi="Arial" w:cs="Arial"/>
                <w:sz w:val="16"/>
                <w:szCs w:val="20"/>
                <w:lang w:val="en-US"/>
              </w:rPr>
              <w:t>(</w:t>
            </w:r>
            <w:r w:rsidR="00F85FCB">
              <w:rPr>
                <w:rFonts w:ascii="Arial" w:hAnsi="Arial" w:cs="Arial"/>
                <w:i/>
                <w:sz w:val="16"/>
                <w:szCs w:val="20"/>
                <w:lang w:val="en-US"/>
              </w:rPr>
              <w:t>Assessor</w:t>
            </w:r>
            <w:r w:rsidRPr="005849BF">
              <w:rPr>
                <w:rFonts w:ascii="Arial" w:hAnsi="Arial" w:cs="Arial"/>
                <w:sz w:val="16"/>
                <w:szCs w:val="20"/>
                <w:lang w:val="en-US"/>
              </w:rPr>
              <w:t>)</w:t>
            </w:r>
          </w:p>
        </w:tc>
      </w:tr>
      <w:tr w:rsidR="005C126B" w:rsidRPr="00F85FCB" w:rsidTr="00660013">
        <w:tc>
          <w:tcPr>
            <w:tcW w:w="4111" w:type="dxa"/>
            <w:shd w:val="clear" w:color="auto" w:fill="auto"/>
          </w:tcPr>
          <w:p w:rsidR="005C126B" w:rsidRPr="00660013" w:rsidRDefault="005C126B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5C126B" w:rsidRPr="00660013" w:rsidRDefault="005C126B" w:rsidP="00D839C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2741" w:type="dxa"/>
            <w:shd w:val="clear" w:color="auto" w:fill="auto"/>
          </w:tcPr>
          <w:p w:rsidR="005C126B" w:rsidRPr="00660013" w:rsidRDefault="005C126B" w:rsidP="00D839C9">
            <w:pPr>
              <w:spacing w:before="0" w:after="0"/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</w:p>
        </w:tc>
      </w:tr>
    </w:tbl>
    <w:p w:rsidR="005C126B" w:rsidRPr="00660013" w:rsidRDefault="005C126B" w:rsidP="005C126B">
      <w:pPr>
        <w:ind w:left="709"/>
        <w:rPr>
          <w:lang w:val="en-US"/>
        </w:rPr>
      </w:pPr>
    </w:p>
    <w:p w:rsidR="0052199F" w:rsidRPr="00660013" w:rsidRDefault="0052199F" w:rsidP="005C126B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sectPr w:rsidR="0052199F" w:rsidRPr="00660013" w:rsidSect="005C12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033" w:right="1077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C8" w:rsidRDefault="00EB50C8" w:rsidP="007C6695">
      <w:pPr>
        <w:spacing w:before="0" w:after="0"/>
      </w:pPr>
      <w:r>
        <w:separator/>
      </w:r>
    </w:p>
  </w:endnote>
  <w:endnote w:type="continuationSeparator" w:id="0">
    <w:p w:rsidR="00EB50C8" w:rsidRDefault="00EB50C8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31" w:rsidRPr="00627712" w:rsidRDefault="00DE0331" w:rsidP="00DF7EE5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C8" w:rsidRDefault="00EB50C8" w:rsidP="007C6695">
      <w:pPr>
        <w:spacing w:before="0" w:after="0"/>
      </w:pPr>
      <w:r>
        <w:separator/>
      </w:r>
    </w:p>
  </w:footnote>
  <w:footnote w:type="continuationSeparator" w:id="0">
    <w:p w:rsidR="00EB50C8" w:rsidRDefault="00EB50C8" w:rsidP="007C66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31" w:rsidRDefault="00DE0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6B" w:rsidRPr="00517B0B" w:rsidRDefault="005C126B" w:rsidP="005C126B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8"/>
      </w:rPr>
      <w:t>2</w:t>
    </w:r>
  </w:p>
  <w:p w:rsidR="00355CB8" w:rsidRDefault="005C126B" w:rsidP="005C126B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</w:p>
  <w:p w:rsidR="005C126B" w:rsidRDefault="005C126B" w:rsidP="005C126B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nr </w:t>
    </w:r>
    <w:r w:rsidR="00355CB8">
      <w:rPr>
        <w:rFonts w:ascii="Arial" w:hAnsi="Arial" w:cs="Arial"/>
        <w:sz w:val="16"/>
        <w:szCs w:val="16"/>
      </w:rPr>
      <w:t>28/2019 z 12 sierpnia</w:t>
    </w:r>
    <w:r>
      <w:rPr>
        <w:rFonts w:ascii="Arial" w:hAnsi="Arial" w:cs="Arial"/>
        <w:sz w:val="16"/>
        <w:szCs w:val="16"/>
      </w:rPr>
      <w:t xml:space="preserve"> 2019</w:t>
    </w:r>
    <w:r w:rsidRPr="00517B0B">
      <w:rPr>
        <w:rFonts w:ascii="Arial" w:hAnsi="Arial" w:cs="Arial"/>
        <w:sz w:val="16"/>
        <w:szCs w:val="16"/>
      </w:rPr>
      <w:t xml:space="preserve"> r</w:t>
    </w:r>
    <w:r>
      <w:rPr>
        <w:rFonts w:ascii="Arial" w:hAnsi="Arial" w:cs="Arial"/>
        <w:sz w:val="16"/>
        <w:szCs w:val="16"/>
      </w:rPr>
      <w:t>.</w:t>
    </w:r>
  </w:p>
  <w:p w:rsidR="00C15135" w:rsidRPr="00E81ABF" w:rsidRDefault="00C15135" w:rsidP="00C15135">
    <w:pPr>
      <w:pStyle w:val="Nagwek"/>
      <w:jc w:val="right"/>
      <w:rPr>
        <w:rFonts w:ascii="Arial" w:hAnsi="Arial" w:cs="Arial"/>
        <w:sz w:val="16"/>
        <w:szCs w:val="16"/>
      </w:rPr>
    </w:pPr>
  </w:p>
  <w:tbl>
    <w:tblPr>
      <w:tblW w:w="96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2253"/>
      <w:gridCol w:w="2471"/>
    </w:tblGrid>
    <w:tr w:rsidR="00DE0331" w:rsidRPr="00A16AA4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31" w:rsidRDefault="00DE033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E0331" w:rsidRPr="00922BE2" w:rsidRDefault="00DE033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31" w:rsidRPr="00C56411" w:rsidRDefault="00DE033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0331" w:rsidRPr="0058343E" w:rsidRDefault="00DE0331" w:rsidP="002C2B8A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58343E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Faculty Logo &gt;</w:t>
          </w:r>
        </w:p>
        <w:p w:rsidR="00DE0331" w:rsidRPr="0058343E" w:rsidRDefault="00DE0331" w:rsidP="002C2B8A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58343E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(max. height 15 mm)</w:t>
          </w:r>
        </w:p>
      </w:tc>
    </w:tr>
  </w:tbl>
  <w:p w:rsidR="00DE0331" w:rsidRDefault="00DE033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  <w:p w:rsidR="00DE0331" w:rsidRPr="009C22FC" w:rsidRDefault="00DE033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31" w:rsidRDefault="00DE0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78"/>
    <w:multiLevelType w:val="hybridMultilevel"/>
    <w:tmpl w:val="26087BAE"/>
    <w:lvl w:ilvl="0" w:tplc="D6C4A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A4845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1552"/>
    <w:multiLevelType w:val="hybridMultilevel"/>
    <w:tmpl w:val="2302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3440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13D52"/>
    <w:multiLevelType w:val="hybridMultilevel"/>
    <w:tmpl w:val="C13A6B8C"/>
    <w:lvl w:ilvl="0" w:tplc="4B94C1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7811F0">
      <w:start w:val="13"/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592A1B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91898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3242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D05F2"/>
    <w:multiLevelType w:val="hybridMultilevel"/>
    <w:tmpl w:val="B6C4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C2C6C"/>
    <w:multiLevelType w:val="hybridMultilevel"/>
    <w:tmpl w:val="2302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14671B"/>
    <w:multiLevelType w:val="hybridMultilevel"/>
    <w:tmpl w:val="EF622F48"/>
    <w:lvl w:ilvl="0" w:tplc="0406A7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C12DED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170F9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858DD"/>
    <w:multiLevelType w:val="hybridMultilevel"/>
    <w:tmpl w:val="E45E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22388"/>
    <w:multiLevelType w:val="hybridMultilevel"/>
    <w:tmpl w:val="EBB2C1EE"/>
    <w:lvl w:ilvl="0" w:tplc="4104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0064D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D20CC"/>
    <w:multiLevelType w:val="hybridMultilevel"/>
    <w:tmpl w:val="99AC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515A6"/>
    <w:multiLevelType w:val="hybridMultilevel"/>
    <w:tmpl w:val="4F48F09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CED62FF"/>
    <w:multiLevelType w:val="hybridMultilevel"/>
    <w:tmpl w:val="5AAA99DA"/>
    <w:lvl w:ilvl="0" w:tplc="8A347A62">
      <w:start w:val="1"/>
      <w:numFmt w:val="ordinal"/>
      <w:lvlText w:val="%1"/>
      <w:lvlJc w:val="left"/>
      <w:pPr>
        <w:ind w:left="36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34"/>
  </w:num>
  <w:num w:numId="5">
    <w:abstractNumId w:val="39"/>
  </w:num>
  <w:num w:numId="6">
    <w:abstractNumId w:val="21"/>
  </w:num>
  <w:num w:numId="7">
    <w:abstractNumId w:val="5"/>
  </w:num>
  <w:num w:numId="8">
    <w:abstractNumId w:val="9"/>
  </w:num>
  <w:num w:numId="9">
    <w:abstractNumId w:val="33"/>
  </w:num>
  <w:num w:numId="10">
    <w:abstractNumId w:val="35"/>
  </w:num>
  <w:num w:numId="11">
    <w:abstractNumId w:val="8"/>
  </w:num>
  <w:num w:numId="12">
    <w:abstractNumId w:val="28"/>
  </w:num>
  <w:num w:numId="13">
    <w:abstractNumId w:val="36"/>
  </w:num>
  <w:num w:numId="14">
    <w:abstractNumId w:val="10"/>
  </w:num>
  <w:num w:numId="15">
    <w:abstractNumId w:val="6"/>
  </w:num>
  <w:num w:numId="16">
    <w:abstractNumId w:val="14"/>
  </w:num>
  <w:num w:numId="17">
    <w:abstractNumId w:val="20"/>
  </w:num>
  <w:num w:numId="18">
    <w:abstractNumId w:val="12"/>
  </w:num>
  <w:num w:numId="19">
    <w:abstractNumId w:val="18"/>
  </w:num>
  <w:num w:numId="20">
    <w:abstractNumId w:val="31"/>
  </w:num>
  <w:num w:numId="21">
    <w:abstractNumId w:val="29"/>
  </w:num>
  <w:num w:numId="22">
    <w:abstractNumId w:val="13"/>
  </w:num>
  <w:num w:numId="23">
    <w:abstractNumId w:val="2"/>
  </w:num>
  <w:num w:numId="24">
    <w:abstractNumId w:val="40"/>
  </w:num>
  <w:num w:numId="25">
    <w:abstractNumId w:val="4"/>
  </w:num>
  <w:num w:numId="26">
    <w:abstractNumId w:val="1"/>
  </w:num>
  <w:num w:numId="27">
    <w:abstractNumId w:val="22"/>
  </w:num>
  <w:num w:numId="28">
    <w:abstractNumId w:val="19"/>
  </w:num>
  <w:num w:numId="29">
    <w:abstractNumId w:val="11"/>
  </w:num>
  <w:num w:numId="30">
    <w:abstractNumId w:val="15"/>
  </w:num>
  <w:num w:numId="31">
    <w:abstractNumId w:val="26"/>
  </w:num>
  <w:num w:numId="32">
    <w:abstractNumId w:val="25"/>
  </w:num>
  <w:num w:numId="33">
    <w:abstractNumId w:val="3"/>
  </w:num>
  <w:num w:numId="34">
    <w:abstractNumId w:val="17"/>
  </w:num>
  <w:num w:numId="35">
    <w:abstractNumId w:val="37"/>
  </w:num>
  <w:num w:numId="36">
    <w:abstractNumId w:val="27"/>
  </w:num>
  <w:num w:numId="37">
    <w:abstractNumId w:val="38"/>
  </w:num>
  <w:num w:numId="38">
    <w:abstractNumId w:val="0"/>
  </w:num>
  <w:num w:numId="39">
    <w:abstractNumId w:val="7"/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56"/>
    <w:rsid w:val="0000385C"/>
    <w:rsid w:val="00003DE4"/>
    <w:rsid w:val="00004B3E"/>
    <w:rsid w:val="0000722B"/>
    <w:rsid w:val="00007FEA"/>
    <w:rsid w:val="000104BF"/>
    <w:rsid w:val="00011705"/>
    <w:rsid w:val="00011E25"/>
    <w:rsid w:val="00014BBF"/>
    <w:rsid w:val="00017BDD"/>
    <w:rsid w:val="00020074"/>
    <w:rsid w:val="000242E4"/>
    <w:rsid w:val="000277DA"/>
    <w:rsid w:val="0002797C"/>
    <w:rsid w:val="000318F5"/>
    <w:rsid w:val="00031F46"/>
    <w:rsid w:val="00033042"/>
    <w:rsid w:val="000363CE"/>
    <w:rsid w:val="0003725F"/>
    <w:rsid w:val="000376B6"/>
    <w:rsid w:val="00037837"/>
    <w:rsid w:val="0004097A"/>
    <w:rsid w:val="000433ED"/>
    <w:rsid w:val="00047EA0"/>
    <w:rsid w:val="000606F0"/>
    <w:rsid w:val="00060BD4"/>
    <w:rsid w:val="00060E7E"/>
    <w:rsid w:val="000774EE"/>
    <w:rsid w:val="00090E1F"/>
    <w:rsid w:val="000917CE"/>
    <w:rsid w:val="00091F7C"/>
    <w:rsid w:val="000922B9"/>
    <w:rsid w:val="000966DC"/>
    <w:rsid w:val="000973B3"/>
    <w:rsid w:val="000A1264"/>
    <w:rsid w:val="000A1832"/>
    <w:rsid w:val="000A2B36"/>
    <w:rsid w:val="000A3521"/>
    <w:rsid w:val="000A409F"/>
    <w:rsid w:val="000A5C3A"/>
    <w:rsid w:val="000B2B95"/>
    <w:rsid w:val="000B2D61"/>
    <w:rsid w:val="000B3CFF"/>
    <w:rsid w:val="000B4BD2"/>
    <w:rsid w:val="000B666C"/>
    <w:rsid w:val="000C3709"/>
    <w:rsid w:val="000C5F29"/>
    <w:rsid w:val="000D19F4"/>
    <w:rsid w:val="000D27BE"/>
    <w:rsid w:val="000D2996"/>
    <w:rsid w:val="000D3AFA"/>
    <w:rsid w:val="000E3B74"/>
    <w:rsid w:val="000E6122"/>
    <w:rsid w:val="000E75AF"/>
    <w:rsid w:val="000F34A6"/>
    <w:rsid w:val="000F36B8"/>
    <w:rsid w:val="000F6C37"/>
    <w:rsid w:val="000F6E4B"/>
    <w:rsid w:val="000F746A"/>
    <w:rsid w:val="00102D07"/>
    <w:rsid w:val="001049C8"/>
    <w:rsid w:val="00105331"/>
    <w:rsid w:val="00107210"/>
    <w:rsid w:val="00112192"/>
    <w:rsid w:val="00112B10"/>
    <w:rsid w:val="0011313C"/>
    <w:rsid w:val="00114E42"/>
    <w:rsid w:val="001161C6"/>
    <w:rsid w:val="00116E47"/>
    <w:rsid w:val="00122611"/>
    <w:rsid w:val="00132F5A"/>
    <w:rsid w:val="001330D0"/>
    <w:rsid w:val="001342FE"/>
    <w:rsid w:val="001354BA"/>
    <w:rsid w:val="00136315"/>
    <w:rsid w:val="0014021E"/>
    <w:rsid w:val="001446CF"/>
    <w:rsid w:val="001458FC"/>
    <w:rsid w:val="001467EF"/>
    <w:rsid w:val="00146A75"/>
    <w:rsid w:val="00150038"/>
    <w:rsid w:val="00155756"/>
    <w:rsid w:val="0016129D"/>
    <w:rsid w:val="001617D9"/>
    <w:rsid w:val="00161B1F"/>
    <w:rsid w:val="0016552D"/>
    <w:rsid w:val="00166081"/>
    <w:rsid w:val="0016732D"/>
    <w:rsid w:val="001701DA"/>
    <w:rsid w:val="0017584A"/>
    <w:rsid w:val="00175D3F"/>
    <w:rsid w:val="001837DC"/>
    <w:rsid w:val="0018612D"/>
    <w:rsid w:val="001902E6"/>
    <w:rsid w:val="001A15BC"/>
    <w:rsid w:val="001A29C6"/>
    <w:rsid w:val="001B3183"/>
    <w:rsid w:val="001B727B"/>
    <w:rsid w:val="001C14D3"/>
    <w:rsid w:val="001C32DF"/>
    <w:rsid w:val="001C3532"/>
    <w:rsid w:val="001C523A"/>
    <w:rsid w:val="001C562E"/>
    <w:rsid w:val="001C6366"/>
    <w:rsid w:val="001C6C18"/>
    <w:rsid w:val="001D2CE9"/>
    <w:rsid w:val="001D41E5"/>
    <w:rsid w:val="001E766D"/>
    <w:rsid w:val="001F09C6"/>
    <w:rsid w:val="001F4906"/>
    <w:rsid w:val="001F7035"/>
    <w:rsid w:val="001F7E84"/>
    <w:rsid w:val="002015BB"/>
    <w:rsid w:val="002170C1"/>
    <w:rsid w:val="002171C2"/>
    <w:rsid w:val="002173BA"/>
    <w:rsid w:val="00230941"/>
    <w:rsid w:val="00230E76"/>
    <w:rsid w:val="00231A32"/>
    <w:rsid w:val="00233F2F"/>
    <w:rsid w:val="0023655B"/>
    <w:rsid w:val="0023670F"/>
    <w:rsid w:val="00241BAD"/>
    <w:rsid w:val="00250561"/>
    <w:rsid w:val="0025676F"/>
    <w:rsid w:val="00261CD4"/>
    <w:rsid w:val="002676F1"/>
    <w:rsid w:val="00270B9C"/>
    <w:rsid w:val="002712E2"/>
    <w:rsid w:val="00271474"/>
    <w:rsid w:val="0027604C"/>
    <w:rsid w:val="00277F7D"/>
    <w:rsid w:val="00280C1D"/>
    <w:rsid w:val="00283ADD"/>
    <w:rsid w:val="002919A0"/>
    <w:rsid w:val="00292C28"/>
    <w:rsid w:val="00293436"/>
    <w:rsid w:val="00297CBE"/>
    <w:rsid w:val="002A05E5"/>
    <w:rsid w:val="002A278A"/>
    <w:rsid w:val="002A3FF4"/>
    <w:rsid w:val="002A687E"/>
    <w:rsid w:val="002A76DA"/>
    <w:rsid w:val="002B242F"/>
    <w:rsid w:val="002B69F0"/>
    <w:rsid w:val="002B7074"/>
    <w:rsid w:val="002B7237"/>
    <w:rsid w:val="002C27B9"/>
    <w:rsid w:val="002C2B88"/>
    <w:rsid w:val="002C2B8A"/>
    <w:rsid w:val="002C5368"/>
    <w:rsid w:val="002C596B"/>
    <w:rsid w:val="002C62F0"/>
    <w:rsid w:val="002D1189"/>
    <w:rsid w:val="002D2062"/>
    <w:rsid w:val="002D6D3F"/>
    <w:rsid w:val="002E0A19"/>
    <w:rsid w:val="002E5850"/>
    <w:rsid w:val="002E78B4"/>
    <w:rsid w:val="002E7B36"/>
    <w:rsid w:val="002F0402"/>
    <w:rsid w:val="002F0F47"/>
    <w:rsid w:val="002F14E8"/>
    <w:rsid w:val="002F4A06"/>
    <w:rsid w:val="002F4B0F"/>
    <w:rsid w:val="002F58A6"/>
    <w:rsid w:val="002F7799"/>
    <w:rsid w:val="003014DC"/>
    <w:rsid w:val="003061C6"/>
    <w:rsid w:val="00306B13"/>
    <w:rsid w:val="003070B5"/>
    <w:rsid w:val="00314448"/>
    <w:rsid w:val="00315CF3"/>
    <w:rsid w:val="00322809"/>
    <w:rsid w:val="00322ABC"/>
    <w:rsid w:val="00322D4A"/>
    <w:rsid w:val="00324449"/>
    <w:rsid w:val="003260FA"/>
    <w:rsid w:val="00327019"/>
    <w:rsid w:val="003279DB"/>
    <w:rsid w:val="00331978"/>
    <w:rsid w:val="00343AB0"/>
    <w:rsid w:val="00344104"/>
    <w:rsid w:val="003458CD"/>
    <w:rsid w:val="0034604C"/>
    <w:rsid w:val="00346B8B"/>
    <w:rsid w:val="00351FC2"/>
    <w:rsid w:val="00355C7F"/>
    <w:rsid w:val="00355CB8"/>
    <w:rsid w:val="00356F4B"/>
    <w:rsid w:val="0036223C"/>
    <w:rsid w:val="00363962"/>
    <w:rsid w:val="00366AA8"/>
    <w:rsid w:val="0037425C"/>
    <w:rsid w:val="00374E00"/>
    <w:rsid w:val="00377D6E"/>
    <w:rsid w:val="0038013F"/>
    <w:rsid w:val="003824A8"/>
    <w:rsid w:val="00382F49"/>
    <w:rsid w:val="0038399E"/>
    <w:rsid w:val="0038543B"/>
    <w:rsid w:val="00386783"/>
    <w:rsid w:val="00390B81"/>
    <w:rsid w:val="003961B1"/>
    <w:rsid w:val="00397EA9"/>
    <w:rsid w:val="003A0938"/>
    <w:rsid w:val="003A111B"/>
    <w:rsid w:val="003A1318"/>
    <w:rsid w:val="003A25EE"/>
    <w:rsid w:val="003A2D74"/>
    <w:rsid w:val="003A3505"/>
    <w:rsid w:val="003A67EA"/>
    <w:rsid w:val="003B05DD"/>
    <w:rsid w:val="003B6DE4"/>
    <w:rsid w:val="003B7345"/>
    <w:rsid w:val="003C0958"/>
    <w:rsid w:val="003C10E4"/>
    <w:rsid w:val="003C11C1"/>
    <w:rsid w:val="003C14E4"/>
    <w:rsid w:val="003D1769"/>
    <w:rsid w:val="003D367C"/>
    <w:rsid w:val="003E50D5"/>
    <w:rsid w:val="003F1930"/>
    <w:rsid w:val="003F4639"/>
    <w:rsid w:val="00402186"/>
    <w:rsid w:val="00402687"/>
    <w:rsid w:val="0040675C"/>
    <w:rsid w:val="00410C99"/>
    <w:rsid w:val="00416B78"/>
    <w:rsid w:val="004205DA"/>
    <w:rsid w:val="00423045"/>
    <w:rsid w:val="0042310D"/>
    <w:rsid w:val="0042412B"/>
    <w:rsid w:val="004249A9"/>
    <w:rsid w:val="0042540D"/>
    <w:rsid w:val="0043752B"/>
    <w:rsid w:val="004401FC"/>
    <w:rsid w:val="00441A4F"/>
    <w:rsid w:val="00441AA3"/>
    <w:rsid w:val="00441ADE"/>
    <w:rsid w:val="00447D35"/>
    <w:rsid w:val="004503C0"/>
    <w:rsid w:val="00453F68"/>
    <w:rsid w:val="00455D0A"/>
    <w:rsid w:val="00457D60"/>
    <w:rsid w:val="004603B2"/>
    <w:rsid w:val="0046097A"/>
    <w:rsid w:val="004631CE"/>
    <w:rsid w:val="00463D3B"/>
    <w:rsid w:val="00464429"/>
    <w:rsid w:val="00464E4B"/>
    <w:rsid w:val="00472BE6"/>
    <w:rsid w:val="00473E10"/>
    <w:rsid w:val="0048060E"/>
    <w:rsid w:val="00481F3C"/>
    <w:rsid w:val="00482999"/>
    <w:rsid w:val="00486862"/>
    <w:rsid w:val="00487778"/>
    <w:rsid w:val="00491558"/>
    <w:rsid w:val="00493382"/>
    <w:rsid w:val="00493AF4"/>
    <w:rsid w:val="00496479"/>
    <w:rsid w:val="004969D4"/>
    <w:rsid w:val="00497592"/>
    <w:rsid w:val="004A490A"/>
    <w:rsid w:val="004A59B2"/>
    <w:rsid w:val="004B05DF"/>
    <w:rsid w:val="004B0DE5"/>
    <w:rsid w:val="004B1B67"/>
    <w:rsid w:val="004B419D"/>
    <w:rsid w:val="004B5687"/>
    <w:rsid w:val="004C067C"/>
    <w:rsid w:val="004C1C72"/>
    <w:rsid w:val="004C2FAC"/>
    <w:rsid w:val="004C4F10"/>
    <w:rsid w:val="004C516A"/>
    <w:rsid w:val="004C56D3"/>
    <w:rsid w:val="004D24A1"/>
    <w:rsid w:val="004D24CC"/>
    <w:rsid w:val="004D2F3D"/>
    <w:rsid w:val="004D34FC"/>
    <w:rsid w:val="004D7773"/>
    <w:rsid w:val="004F0B23"/>
    <w:rsid w:val="004F2DD8"/>
    <w:rsid w:val="004F4CDB"/>
    <w:rsid w:val="004F6BEC"/>
    <w:rsid w:val="00502517"/>
    <w:rsid w:val="005115A8"/>
    <w:rsid w:val="005124E0"/>
    <w:rsid w:val="00517124"/>
    <w:rsid w:val="00517B0B"/>
    <w:rsid w:val="0052055A"/>
    <w:rsid w:val="0052199F"/>
    <w:rsid w:val="00522C8D"/>
    <w:rsid w:val="00522F42"/>
    <w:rsid w:val="00523661"/>
    <w:rsid w:val="00523F9B"/>
    <w:rsid w:val="005248CC"/>
    <w:rsid w:val="0052577F"/>
    <w:rsid w:val="00527C9B"/>
    <w:rsid w:val="005321DE"/>
    <w:rsid w:val="00535441"/>
    <w:rsid w:val="0053643F"/>
    <w:rsid w:val="00540981"/>
    <w:rsid w:val="00544964"/>
    <w:rsid w:val="00552818"/>
    <w:rsid w:val="00553026"/>
    <w:rsid w:val="0055430C"/>
    <w:rsid w:val="00555E8F"/>
    <w:rsid w:val="00556C8A"/>
    <w:rsid w:val="00557B58"/>
    <w:rsid w:val="005710D7"/>
    <w:rsid w:val="005725BD"/>
    <w:rsid w:val="00572CFC"/>
    <w:rsid w:val="0057729E"/>
    <w:rsid w:val="00580725"/>
    <w:rsid w:val="005808B4"/>
    <w:rsid w:val="0058130D"/>
    <w:rsid w:val="0058343E"/>
    <w:rsid w:val="005849BF"/>
    <w:rsid w:val="00590EE6"/>
    <w:rsid w:val="005942BE"/>
    <w:rsid w:val="005A01AD"/>
    <w:rsid w:val="005A1DB0"/>
    <w:rsid w:val="005A7063"/>
    <w:rsid w:val="005B107C"/>
    <w:rsid w:val="005B2DE6"/>
    <w:rsid w:val="005B45CA"/>
    <w:rsid w:val="005B5B56"/>
    <w:rsid w:val="005C0FB3"/>
    <w:rsid w:val="005C126B"/>
    <w:rsid w:val="005C4A49"/>
    <w:rsid w:val="005D48E1"/>
    <w:rsid w:val="005E08F9"/>
    <w:rsid w:val="005E0AAD"/>
    <w:rsid w:val="005E0C51"/>
    <w:rsid w:val="005E0F12"/>
    <w:rsid w:val="005E1750"/>
    <w:rsid w:val="005E3596"/>
    <w:rsid w:val="005E364E"/>
    <w:rsid w:val="005F4B71"/>
    <w:rsid w:val="00602561"/>
    <w:rsid w:val="006030D5"/>
    <w:rsid w:val="006062C7"/>
    <w:rsid w:val="00610A1E"/>
    <w:rsid w:val="00610FB7"/>
    <w:rsid w:val="0061202C"/>
    <w:rsid w:val="00612CAC"/>
    <w:rsid w:val="006135F6"/>
    <w:rsid w:val="00613BDE"/>
    <w:rsid w:val="0062239D"/>
    <w:rsid w:val="006274F5"/>
    <w:rsid w:val="00627712"/>
    <w:rsid w:val="00631435"/>
    <w:rsid w:val="006331D3"/>
    <w:rsid w:val="00633736"/>
    <w:rsid w:val="00635FFE"/>
    <w:rsid w:val="00636941"/>
    <w:rsid w:val="00641CF4"/>
    <w:rsid w:val="00641E01"/>
    <w:rsid w:val="006422DA"/>
    <w:rsid w:val="00645896"/>
    <w:rsid w:val="00646313"/>
    <w:rsid w:val="00647B3F"/>
    <w:rsid w:val="00653F60"/>
    <w:rsid w:val="00654266"/>
    <w:rsid w:val="00654AED"/>
    <w:rsid w:val="00656CC6"/>
    <w:rsid w:val="00657517"/>
    <w:rsid w:val="00660013"/>
    <w:rsid w:val="006618FB"/>
    <w:rsid w:val="00665C97"/>
    <w:rsid w:val="006673F3"/>
    <w:rsid w:val="00672AD1"/>
    <w:rsid w:val="00672CD6"/>
    <w:rsid w:val="00675CC6"/>
    <w:rsid w:val="00685526"/>
    <w:rsid w:val="00685995"/>
    <w:rsid w:val="00685EFD"/>
    <w:rsid w:val="00686093"/>
    <w:rsid w:val="00686913"/>
    <w:rsid w:val="00691014"/>
    <w:rsid w:val="00694797"/>
    <w:rsid w:val="006953AD"/>
    <w:rsid w:val="00697207"/>
    <w:rsid w:val="006A0143"/>
    <w:rsid w:val="006A2A35"/>
    <w:rsid w:val="006A3333"/>
    <w:rsid w:val="006A7AB4"/>
    <w:rsid w:val="006A7AE3"/>
    <w:rsid w:val="006B2687"/>
    <w:rsid w:val="006B2C5C"/>
    <w:rsid w:val="006B4A0E"/>
    <w:rsid w:val="006B6781"/>
    <w:rsid w:val="006C241C"/>
    <w:rsid w:val="006C3F1E"/>
    <w:rsid w:val="006C450A"/>
    <w:rsid w:val="006C481A"/>
    <w:rsid w:val="006C5350"/>
    <w:rsid w:val="006C65FA"/>
    <w:rsid w:val="006C7213"/>
    <w:rsid w:val="006D2E11"/>
    <w:rsid w:val="006D3797"/>
    <w:rsid w:val="006E0BF3"/>
    <w:rsid w:val="006E1877"/>
    <w:rsid w:val="006E381F"/>
    <w:rsid w:val="006E3FE6"/>
    <w:rsid w:val="006E4F21"/>
    <w:rsid w:val="006E514C"/>
    <w:rsid w:val="006E70E0"/>
    <w:rsid w:val="006F0772"/>
    <w:rsid w:val="006F41DF"/>
    <w:rsid w:val="006F6099"/>
    <w:rsid w:val="0070017D"/>
    <w:rsid w:val="007032E7"/>
    <w:rsid w:val="00703A1F"/>
    <w:rsid w:val="00705ED7"/>
    <w:rsid w:val="007062AB"/>
    <w:rsid w:val="007074FE"/>
    <w:rsid w:val="007105DE"/>
    <w:rsid w:val="00710A8E"/>
    <w:rsid w:val="00710F1B"/>
    <w:rsid w:val="00715BD5"/>
    <w:rsid w:val="00722F1F"/>
    <w:rsid w:val="007244CB"/>
    <w:rsid w:val="00724B4B"/>
    <w:rsid w:val="007308B5"/>
    <w:rsid w:val="00730CFD"/>
    <w:rsid w:val="007317C1"/>
    <w:rsid w:val="00741B16"/>
    <w:rsid w:val="00744144"/>
    <w:rsid w:val="007450B6"/>
    <w:rsid w:val="00752D2D"/>
    <w:rsid w:val="00760060"/>
    <w:rsid w:val="007606EF"/>
    <w:rsid w:val="00765504"/>
    <w:rsid w:val="007677A4"/>
    <w:rsid w:val="00770275"/>
    <w:rsid w:val="00770303"/>
    <w:rsid w:val="0077163F"/>
    <w:rsid w:val="007724DC"/>
    <w:rsid w:val="00772B4A"/>
    <w:rsid w:val="007734F2"/>
    <w:rsid w:val="00773A6E"/>
    <w:rsid w:val="0077497B"/>
    <w:rsid w:val="007761CD"/>
    <w:rsid w:val="007825E1"/>
    <w:rsid w:val="00784660"/>
    <w:rsid w:val="00790CA5"/>
    <w:rsid w:val="007945FE"/>
    <w:rsid w:val="0079668C"/>
    <w:rsid w:val="007A4216"/>
    <w:rsid w:val="007A4FED"/>
    <w:rsid w:val="007B2042"/>
    <w:rsid w:val="007B65C3"/>
    <w:rsid w:val="007C00B0"/>
    <w:rsid w:val="007C1297"/>
    <w:rsid w:val="007C1751"/>
    <w:rsid w:val="007C1DAD"/>
    <w:rsid w:val="007C1DC3"/>
    <w:rsid w:val="007C32B1"/>
    <w:rsid w:val="007C4A99"/>
    <w:rsid w:val="007C6695"/>
    <w:rsid w:val="007D660E"/>
    <w:rsid w:val="007E10ED"/>
    <w:rsid w:val="007E36BC"/>
    <w:rsid w:val="007E39E8"/>
    <w:rsid w:val="007E6A95"/>
    <w:rsid w:val="007E6BA4"/>
    <w:rsid w:val="007F05C2"/>
    <w:rsid w:val="007F0B8F"/>
    <w:rsid w:val="007F5C08"/>
    <w:rsid w:val="0080125B"/>
    <w:rsid w:val="00802ECC"/>
    <w:rsid w:val="00804176"/>
    <w:rsid w:val="008109E0"/>
    <w:rsid w:val="00813ECA"/>
    <w:rsid w:val="00816406"/>
    <w:rsid w:val="00817417"/>
    <w:rsid w:val="00817D11"/>
    <w:rsid w:val="00817F55"/>
    <w:rsid w:val="0082043C"/>
    <w:rsid w:val="00821191"/>
    <w:rsid w:val="00821B8E"/>
    <w:rsid w:val="00821EA4"/>
    <w:rsid w:val="00825A26"/>
    <w:rsid w:val="00826860"/>
    <w:rsid w:val="00827334"/>
    <w:rsid w:val="00827380"/>
    <w:rsid w:val="0082750F"/>
    <w:rsid w:val="00827F7C"/>
    <w:rsid w:val="008307C0"/>
    <w:rsid w:val="00830B75"/>
    <w:rsid w:val="00831A38"/>
    <w:rsid w:val="00831FA9"/>
    <w:rsid w:val="0083257F"/>
    <w:rsid w:val="008326E4"/>
    <w:rsid w:val="00832F03"/>
    <w:rsid w:val="00836022"/>
    <w:rsid w:val="00843056"/>
    <w:rsid w:val="0084369A"/>
    <w:rsid w:val="00843FF0"/>
    <w:rsid w:val="00843FF5"/>
    <w:rsid w:val="00850A18"/>
    <w:rsid w:val="00852D2E"/>
    <w:rsid w:val="0085358C"/>
    <w:rsid w:val="00854115"/>
    <w:rsid w:val="0085426B"/>
    <w:rsid w:val="008610C5"/>
    <w:rsid w:val="00866443"/>
    <w:rsid w:val="008667C3"/>
    <w:rsid w:val="008722E1"/>
    <w:rsid w:val="0087505D"/>
    <w:rsid w:val="00875B30"/>
    <w:rsid w:val="00875EA0"/>
    <w:rsid w:val="00885742"/>
    <w:rsid w:val="008904DE"/>
    <w:rsid w:val="00890818"/>
    <w:rsid w:val="00891F57"/>
    <w:rsid w:val="00891F5A"/>
    <w:rsid w:val="0089210B"/>
    <w:rsid w:val="00892384"/>
    <w:rsid w:val="00892F28"/>
    <w:rsid w:val="00894D20"/>
    <w:rsid w:val="008978B4"/>
    <w:rsid w:val="008A0857"/>
    <w:rsid w:val="008A1BDB"/>
    <w:rsid w:val="008A2255"/>
    <w:rsid w:val="008A2DAD"/>
    <w:rsid w:val="008A2E40"/>
    <w:rsid w:val="008A370C"/>
    <w:rsid w:val="008A69B1"/>
    <w:rsid w:val="008A717B"/>
    <w:rsid w:val="008A76B4"/>
    <w:rsid w:val="008B3BCD"/>
    <w:rsid w:val="008B4858"/>
    <w:rsid w:val="008B5918"/>
    <w:rsid w:val="008B5C92"/>
    <w:rsid w:val="008C0E18"/>
    <w:rsid w:val="008C2D39"/>
    <w:rsid w:val="008D0C4C"/>
    <w:rsid w:val="008D298D"/>
    <w:rsid w:val="008F2887"/>
    <w:rsid w:val="009000C5"/>
    <w:rsid w:val="00905CC9"/>
    <w:rsid w:val="00907011"/>
    <w:rsid w:val="00911767"/>
    <w:rsid w:val="00912F20"/>
    <w:rsid w:val="0091328A"/>
    <w:rsid w:val="009177B0"/>
    <w:rsid w:val="00917C16"/>
    <w:rsid w:val="0092017A"/>
    <w:rsid w:val="00920F53"/>
    <w:rsid w:val="00922BE2"/>
    <w:rsid w:val="009248C4"/>
    <w:rsid w:val="009426F6"/>
    <w:rsid w:val="009467E6"/>
    <w:rsid w:val="009505C8"/>
    <w:rsid w:val="00951242"/>
    <w:rsid w:val="009512E8"/>
    <w:rsid w:val="009532FE"/>
    <w:rsid w:val="009553A2"/>
    <w:rsid w:val="00955C79"/>
    <w:rsid w:val="0096063F"/>
    <w:rsid w:val="009617FD"/>
    <w:rsid w:val="00961CC2"/>
    <w:rsid w:val="00964EFC"/>
    <w:rsid w:val="009672D4"/>
    <w:rsid w:val="00970047"/>
    <w:rsid w:val="00970B70"/>
    <w:rsid w:val="009745B6"/>
    <w:rsid w:val="00975F8A"/>
    <w:rsid w:val="00981897"/>
    <w:rsid w:val="009835B5"/>
    <w:rsid w:val="00990246"/>
    <w:rsid w:val="00990654"/>
    <w:rsid w:val="00996E53"/>
    <w:rsid w:val="00997A9F"/>
    <w:rsid w:val="009A0C0B"/>
    <w:rsid w:val="009A6029"/>
    <w:rsid w:val="009A78AA"/>
    <w:rsid w:val="009A7F92"/>
    <w:rsid w:val="009B1528"/>
    <w:rsid w:val="009B27E4"/>
    <w:rsid w:val="009B3604"/>
    <w:rsid w:val="009B40A3"/>
    <w:rsid w:val="009B4255"/>
    <w:rsid w:val="009B5D4E"/>
    <w:rsid w:val="009C22FC"/>
    <w:rsid w:val="009C6A33"/>
    <w:rsid w:val="009D7827"/>
    <w:rsid w:val="009E4962"/>
    <w:rsid w:val="009E5A6B"/>
    <w:rsid w:val="009F6C66"/>
    <w:rsid w:val="00A01A64"/>
    <w:rsid w:val="00A058E2"/>
    <w:rsid w:val="00A07433"/>
    <w:rsid w:val="00A10FF1"/>
    <w:rsid w:val="00A14F91"/>
    <w:rsid w:val="00A15417"/>
    <w:rsid w:val="00A16AA4"/>
    <w:rsid w:val="00A16C33"/>
    <w:rsid w:val="00A201B8"/>
    <w:rsid w:val="00A2101B"/>
    <w:rsid w:val="00A21131"/>
    <w:rsid w:val="00A2154F"/>
    <w:rsid w:val="00A22ED0"/>
    <w:rsid w:val="00A233B4"/>
    <w:rsid w:val="00A242B4"/>
    <w:rsid w:val="00A2494B"/>
    <w:rsid w:val="00A24AFE"/>
    <w:rsid w:val="00A26617"/>
    <w:rsid w:val="00A26E4B"/>
    <w:rsid w:val="00A27E40"/>
    <w:rsid w:val="00A306E6"/>
    <w:rsid w:val="00A30771"/>
    <w:rsid w:val="00A33598"/>
    <w:rsid w:val="00A33A59"/>
    <w:rsid w:val="00A40700"/>
    <w:rsid w:val="00A425B9"/>
    <w:rsid w:val="00A52C7A"/>
    <w:rsid w:val="00A551D9"/>
    <w:rsid w:val="00A56741"/>
    <w:rsid w:val="00A6017C"/>
    <w:rsid w:val="00A66DC1"/>
    <w:rsid w:val="00A702FF"/>
    <w:rsid w:val="00A70E88"/>
    <w:rsid w:val="00A7179F"/>
    <w:rsid w:val="00A71C5E"/>
    <w:rsid w:val="00A72972"/>
    <w:rsid w:val="00A7317F"/>
    <w:rsid w:val="00A73BAB"/>
    <w:rsid w:val="00A7521F"/>
    <w:rsid w:val="00A766B1"/>
    <w:rsid w:val="00A77925"/>
    <w:rsid w:val="00A77F98"/>
    <w:rsid w:val="00A8015E"/>
    <w:rsid w:val="00A86FE6"/>
    <w:rsid w:val="00A87910"/>
    <w:rsid w:val="00A90505"/>
    <w:rsid w:val="00A91632"/>
    <w:rsid w:val="00A924B1"/>
    <w:rsid w:val="00A97E05"/>
    <w:rsid w:val="00AA215B"/>
    <w:rsid w:val="00AA26EA"/>
    <w:rsid w:val="00AA2E4D"/>
    <w:rsid w:val="00AA3B66"/>
    <w:rsid w:val="00AA44A4"/>
    <w:rsid w:val="00AB1BDA"/>
    <w:rsid w:val="00AB3920"/>
    <w:rsid w:val="00AB55B7"/>
    <w:rsid w:val="00AB6853"/>
    <w:rsid w:val="00AB77AC"/>
    <w:rsid w:val="00AC694E"/>
    <w:rsid w:val="00AC6C67"/>
    <w:rsid w:val="00AC7222"/>
    <w:rsid w:val="00AD0EF5"/>
    <w:rsid w:val="00AD255C"/>
    <w:rsid w:val="00AD2ED5"/>
    <w:rsid w:val="00AD3768"/>
    <w:rsid w:val="00AD3E9B"/>
    <w:rsid w:val="00AD62B7"/>
    <w:rsid w:val="00AD7F92"/>
    <w:rsid w:val="00AE32A4"/>
    <w:rsid w:val="00AE5A08"/>
    <w:rsid w:val="00AF4144"/>
    <w:rsid w:val="00B0216B"/>
    <w:rsid w:val="00B0718F"/>
    <w:rsid w:val="00B07B15"/>
    <w:rsid w:val="00B11711"/>
    <w:rsid w:val="00B20774"/>
    <w:rsid w:val="00B22E5D"/>
    <w:rsid w:val="00B23956"/>
    <w:rsid w:val="00B24213"/>
    <w:rsid w:val="00B25838"/>
    <w:rsid w:val="00B25CE4"/>
    <w:rsid w:val="00B31270"/>
    <w:rsid w:val="00B31B51"/>
    <w:rsid w:val="00B32EAA"/>
    <w:rsid w:val="00B33D1F"/>
    <w:rsid w:val="00B36273"/>
    <w:rsid w:val="00B41DC4"/>
    <w:rsid w:val="00B42141"/>
    <w:rsid w:val="00B42694"/>
    <w:rsid w:val="00B46129"/>
    <w:rsid w:val="00B463F4"/>
    <w:rsid w:val="00B46C73"/>
    <w:rsid w:val="00B472E8"/>
    <w:rsid w:val="00B47A4C"/>
    <w:rsid w:val="00B5067C"/>
    <w:rsid w:val="00B62304"/>
    <w:rsid w:val="00B62632"/>
    <w:rsid w:val="00B62D89"/>
    <w:rsid w:val="00B633D3"/>
    <w:rsid w:val="00B63786"/>
    <w:rsid w:val="00B63BF2"/>
    <w:rsid w:val="00B65BA5"/>
    <w:rsid w:val="00B66D09"/>
    <w:rsid w:val="00B719D1"/>
    <w:rsid w:val="00B802E9"/>
    <w:rsid w:val="00B81066"/>
    <w:rsid w:val="00B810A1"/>
    <w:rsid w:val="00B84949"/>
    <w:rsid w:val="00BA12BF"/>
    <w:rsid w:val="00BA1BB0"/>
    <w:rsid w:val="00BA35C8"/>
    <w:rsid w:val="00BA43D0"/>
    <w:rsid w:val="00BA6868"/>
    <w:rsid w:val="00BB2FA2"/>
    <w:rsid w:val="00BB36FF"/>
    <w:rsid w:val="00BC45D9"/>
    <w:rsid w:val="00BC556A"/>
    <w:rsid w:val="00BD1450"/>
    <w:rsid w:val="00BD1EA6"/>
    <w:rsid w:val="00BD2823"/>
    <w:rsid w:val="00BE24E8"/>
    <w:rsid w:val="00BE2B93"/>
    <w:rsid w:val="00BE3E49"/>
    <w:rsid w:val="00BE4624"/>
    <w:rsid w:val="00BE4D19"/>
    <w:rsid w:val="00BE66E9"/>
    <w:rsid w:val="00BF6035"/>
    <w:rsid w:val="00BF673D"/>
    <w:rsid w:val="00BF773B"/>
    <w:rsid w:val="00BF77B2"/>
    <w:rsid w:val="00C000D9"/>
    <w:rsid w:val="00C02291"/>
    <w:rsid w:val="00C10E9E"/>
    <w:rsid w:val="00C1176E"/>
    <w:rsid w:val="00C1274D"/>
    <w:rsid w:val="00C1472C"/>
    <w:rsid w:val="00C14E1D"/>
    <w:rsid w:val="00C15135"/>
    <w:rsid w:val="00C16BFF"/>
    <w:rsid w:val="00C26515"/>
    <w:rsid w:val="00C3035C"/>
    <w:rsid w:val="00C303D9"/>
    <w:rsid w:val="00C30494"/>
    <w:rsid w:val="00C310CC"/>
    <w:rsid w:val="00C32632"/>
    <w:rsid w:val="00C34934"/>
    <w:rsid w:val="00C3515A"/>
    <w:rsid w:val="00C35DC8"/>
    <w:rsid w:val="00C366F1"/>
    <w:rsid w:val="00C400C0"/>
    <w:rsid w:val="00C41122"/>
    <w:rsid w:val="00C413EC"/>
    <w:rsid w:val="00C43A86"/>
    <w:rsid w:val="00C43AEF"/>
    <w:rsid w:val="00C44123"/>
    <w:rsid w:val="00C4420B"/>
    <w:rsid w:val="00C448FD"/>
    <w:rsid w:val="00C44ADB"/>
    <w:rsid w:val="00C5080F"/>
    <w:rsid w:val="00C51A7B"/>
    <w:rsid w:val="00C51E8F"/>
    <w:rsid w:val="00C537E5"/>
    <w:rsid w:val="00C53B46"/>
    <w:rsid w:val="00C56411"/>
    <w:rsid w:val="00C6199C"/>
    <w:rsid w:val="00C70A86"/>
    <w:rsid w:val="00C71C57"/>
    <w:rsid w:val="00C74981"/>
    <w:rsid w:val="00C75A26"/>
    <w:rsid w:val="00C778CB"/>
    <w:rsid w:val="00C81AD6"/>
    <w:rsid w:val="00C824CB"/>
    <w:rsid w:val="00C83CD6"/>
    <w:rsid w:val="00C83FFB"/>
    <w:rsid w:val="00C86DCE"/>
    <w:rsid w:val="00C92697"/>
    <w:rsid w:val="00C92D4C"/>
    <w:rsid w:val="00CA13D1"/>
    <w:rsid w:val="00CA2F3B"/>
    <w:rsid w:val="00CA5F51"/>
    <w:rsid w:val="00CA5FD3"/>
    <w:rsid w:val="00CA6F62"/>
    <w:rsid w:val="00CB1262"/>
    <w:rsid w:val="00CB1457"/>
    <w:rsid w:val="00CB5FC8"/>
    <w:rsid w:val="00CB6F1D"/>
    <w:rsid w:val="00CC4855"/>
    <w:rsid w:val="00CC7D6C"/>
    <w:rsid w:val="00CD65ED"/>
    <w:rsid w:val="00CD74ED"/>
    <w:rsid w:val="00CE1028"/>
    <w:rsid w:val="00CE13DE"/>
    <w:rsid w:val="00CE183B"/>
    <w:rsid w:val="00CE5C89"/>
    <w:rsid w:val="00CF0423"/>
    <w:rsid w:val="00CF693A"/>
    <w:rsid w:val="00CF6BEE"/>
    <w:rsid w:val="00D022D4"/>
    <w:rsid w:val="00D03EE3"/>
    <w:rsid w:val="00D06391"/>
    <w:rsid w:val="00D10413"/>
    <w:rsid w:val="00D112CE"/>
    <w:rsid w:val="00D137DD"/>
    <w:rsid w:val="00D20D36"/>
    <w:rsid w:val="00D227F5"/>
    <w:rsid w:val="00D244AA"/>
    <w:rsid w:val="00D31789"/>
    <w:rsid w:val="00D31BFB"/>
    <w:rsid w:val="00D32A68"/>
    <w:rsid w:val="00D35B21"/>
    <w:rsid w:val="00D36084"/>
    <w:rsid w:val="00D361BB"/>
    <w:rsid w:val="00D36564"/>
    <w:rsid w:val="00D36FAB"/>
    <w:rsid w:val="00D37630"/>
    <w:rsid w:val="00D405C6"/>
    <w:rsid w:val="00D426DF"/>
    <w:rsid w:val="00D43AF8"/>
    <w:rsid w:val="00D45BA4"/>
    <w:rsid w:val="00D522F8"/>
    <w:rsid w:val="00D525D5"/>
    <w:rsid w:val="00D538C6"/>
    <w:rsid w:val="00D5391E"/>
    <w:rsid w:val="00D55906"/>
    <w:rsid w:val="00D5686A"/>
    <w:rsid w:val="00D60226"/>
    <w:rsid w:val="00D626E1"/>
    <w:rsid w:val="00D63F6E"/>
    <w:rsid w:val="00D66A4E"/>
    <w:rsid w:val="00D70C6D"/>
    <w:rsid w:val="00D71E66"/>
    <w:rsid w:val="00D74A47"/>
    <w:rsid w:val="00D7771D"/>
    <w:rsid w:val="00D82C62"/>
    <w:rsid w:val="00D848E1"/>
    <w:rsid w:val="00D92786"/>
    <w:rsid w:val="00D93DC3"/>
    <w:rsid w:val="00D9429F"/>
    <w:rsid w:val="00D96582"/>
    <w:rsid w:val="00DA1A08"/>
    <w:rsid w:val="00DA1B19"/>
    <w:rsid w:val="00DA7538"/>
    <w:rsid w:val="00DB1B9E"/>
    <w:rsid w:val="00DB2BF2"/>
    <w:rsid w:val="00DB2FA9"/>
    <w:rsid w:val="00DB38B7"/>
    <w:rsid w:val="00DB3A4D"/>
    <w:rsid w:val="00DC135C"/>
    <w:rsid w:val="00DC5A67"/>
    <w:rsid w:val="00DD14C0"/>
    <w:rsid w:val="00DD4DEE"/>
    <w:rsid w:val="00DD783C"/>
    <w:rsid w:val="00DE0331"/>
    <w:rsid w:val="00DE4187"/>
    <w:rsid w:val="00DE6F2E"/>
    <w:rsid w:val="00DF5A47"/>
    <w:rsid w:val="00DF7A95"/>
    <w:rsid w:val="00DF7EE5"/>
    <w:rsid w:val="00E010B2"/>
    <w:rsid w:val="00E06074"/>
    <w:rsid w:val="00E10423"/>
    <w:rsid w:val="00E16005"/>
    <w:rsid w:val="00E205FF"/>
    <w:rsid w:val="00E22307"/>
    <w:rsid w:val="00E23D2A"/>
    <w:rsid w:val="00E27FB4"/>
    <w:rsid w:val="00E33A20"/>
    <w:rsid w:val="00E347D7"/>
    <w:rsid w:val="00E360D5"/>
    <w:rsid w:val="00E403B8"/>
    <w:rsid w:val="00E476BC"/>
    <w:rsid w:val="00E50F13"/>
    <w:rsid w:val="00E51A4A"/>
    <w:rsid w:val="00E53D31"/>
    <w:rsid w:val="00E5477E"/>
    <w:rsid w:val="00E549AE"/>
    <w:rsid w:val="00E567BD"/>
    <w:rsid w:val="00E57659"/>
    <w:rsid w:val="00E64346"/>
    <w:rsid w:val="00E67315"/>
    <w:rsid w:val="00E70938"/>
    <w:rsid w:val="00E738BD"/>
    <w:rsid w:val="00E75B2F"/>
    <w:rsid w:val="00E7799A"/>
    <w:rsid w:val="00E804FB"/>
    <w:rsid w:val="00E80FB4"/>
    <w:rsid w:val="00E811E7"/>
    <w:rsid w:val="00E81ABF"/>
    <w:rsid w:val="00E83989"/>
    <w:rsid w:val="00E93115"/>
    <w:rsid w:val="00E93837"/>
    <w:rsid w:val="00E977B3"/>
    <w:rsid w:val="00EA4224"/>
    <w:rsid w:val="00EA522D"/>
    <w:rsid w:val="00EA5375"/>
    <w:rsid w:val="00EA6E89"/>
    <w:rsid w:val="00EA7138"/>
    <w:rsid w:val="00EA7F9C"/>
    <w:rsid w:val="00EB0DAF"/>
    <w:rsid w:val="00EB13F1"/>
    <w:rsid w:val="00EB2746"/>
    <w:rsid w:val="00EB3472"/>
    <w:rsid w:val="00EB4893"/>
    <w:rsid w:val="00EB4B2E"/>
    <w:rsid w:val="00EB50C8"/>
    <w:rsid w:val="00EB545B"/>
    <w:rsid w:val="00EB5868"/>
    <w:rsid w:val="00EB65D3"/>
    <w:rsid w:val="00ED43E8"/>
    <w:rsid w:val="00EE0DD8"/>
    <w:rsid w:val="00EE60ED"/>
    <w:rsid w:val="00EE7342"/>
    <w:rsid w:val="00EF1751"/>
    <w:rsid w:val="00EF4836"/>
    <w:rsid w:val="00F023D5"/>
    <w:rsid w:val="00F046B2"/>
    <w:rsid w:val="00F05BA3"/>
    <w:rsid w:val="00F10971"/>
    <w:rsid w:val="00F11C94"/>
    <w:rsid w:val="00F22CBE"/>
    <w:rsid w:val="00F25B13"/>
    <w:rsid w:val="00F2635B"/>
    <w:rsid w:val="00F32418"/>
    <w:rsid w:val="00F34B44"/>
    <w:rsid w:val="00F34D2B"/>
    <w:rsid w:val="00F42A4D"/>
    <w:rsid w:val="00F43026"/>
    <w:rsid w:val="00F43A14"/>
    <w:rsid w:val="00F44BA3"/>
    <w:rsid w:val="00F46DA6"/>
    <w:rsid w:val="00F47131"/>
    <w:rsid w:val="00F53EE4"/>
    <w:rsid w:val="00F55328"/>
    <w:rsid w:val="00F63038"/>
    <w:rsid w:val="00F63AEA"/>
    <w:rsid w:val="00F63F0B"/>
    <w:rsid w:val="00F6487E"/>
    <w:rsid w:val="00F67E71"/>
    <w:rsid w:val="00F75194"/>
    <w:rsid w:val="00F85AC0"/>
    <w:rsid w:val="00F85FCB"/>
    <w:rsid w:val="00F86524"/>
    <w:rsid w:val="00F8748D"/>
    <w:rsid w:val="00F93225"/>
    <w:rsid w:val="00F93753"/>
    <w:rsid w:val="00F945A3"/>
    <w:rsid w:val="00F9462C"/>
    <w:rsid w:val="00F962B9"/>
    <w:rsid w:val="00F97B54"/>
    <w:rsid w:val="00FA0D16"/>
    <w:rsid w:val="00FA0E61"/>
    <w:rsid w:val="00FA1E4E"/>
    <w:rsid w:val="00FA6ED8"/>
    <w:rsid w:val="00FC048B"/>
    <w:rsid w:val="00FC2A12"/>
    <w:rsid w:val="00FC5517"/>
    <w:rsid w:val="00FC5CBD"/>
    <w:rsid w:val="00FC6B84"/>
    <w:rsid w:val="00FC6B8F"/>
    <w:rsid w:val="00FD04CA"/>
    <w:rsid w:val="00FD06B0"/>
    <w:rsid w:val="00FD1D18"/>
    <w:rsid w:val="00FD2F4F"/>
    <w:rsid w:val="00FD2FC3"/>
    <w:rsid w:val="00FD4CD5"/>
    <w:rsid w:val="00FD4E86"/>
    <w:rsid w:val="00FE1F83"/>
    <w:rsid w:val="00FE43FA"/>
    <w:rsid w:val="00FE55EC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31B51"/>
    <w:pPr>
      <w:spacing w:before="0" w:after="0" w:line="360" w:lineRule="auto"/>
      <w:ind w:right="178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31B5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B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BD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BD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0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31B51"/>
    <w:pPr>
      <w:spacing w:before="0" w:after="0" w:line="360" w:lineRule="auto"/>
      <w:ind w:right="178"/>
      <w:jc w:val="both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31B5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B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BD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BD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0B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81B3-D087-4FE9-8890-6153927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9-07-04T09:42:00Z</cp:lastPrinted>
  <dcterms:created xsi:type="dcterms:W3CDTF">2019-10-04T07:50:00Z</dcterms:created>
  <dcterms:modified xsi:type="dcterms:W3CDTF">2019-10-04T07:50:00Z</dcterms:modified>
</cp:coreProperties>
</file>